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BC" w:rsidRDefault="006A5931">
      <w:pPr>
        <w:suppressAutoHyphens w:val="0"/>
        <w:jc w:val="center"/>
        <w:outlineLvl w:val="0"/>
      </w:pPr>
      <w:bookmarkStart w:id="0" w:name="__DdeLink__7692_1213017383"/>
      <w:bookmarkEnd w:id="0"/>
      <w:r>
        <w:rPr>
          <w:rFonts w:eastAsia="Times New Roman" w:cs="Times New Roman"/>
          <w:b/>
          <w:bCs/>
          <w:kern w:val="0"/>
          <w:lang w:eastAsia="en-US" w:bidi="en-US"/>
        </w:rPr>
        <w:t>Лист  наблюдения  для  младшей  группы(дети 2-х лет)</w:t>
      </w:r>
    </w:p>
    <w:p w:rsidR="00801DBC" w:rsidRDefault="00801DBC">
      <w:pPr>
        <w:sectPr w:rsidR="00801DBC">
          <w:headerReference w:type="default" r:id="rId7"/>
          <w:footerReference w:type="default" r:id="rId8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801DBC" w:rsidRDefault="006A5931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b/>
          <w:kern w:val="0"/>
          <w:u w:val="single"/>
          <w:lang w:eastAsia="en-US" w:bidi="en-US"/>
        </w:rPr>
      </w:pPr>
      <w:r>
        <w:rPr>
          <w:rFonts w:eastAsia="Times New Roman" w:cs="Times New Roman"/>
          <w:b/>
          <w:kern w:val="0"/>
          <w:lang w:eastAsia="en-US" w:bidi="en-US"/>
        </w:rPr>
        <w:lastRenderedPageBreak/>
        <w:t>Учебный  год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</w:t>
      </w:r>
      <w:r>
        <w:rPr>
          <w:rFonts w:eastAsia="Times New Roman" w:cs="Times New Roman"/>
          <w:kern w:val="0"/>
          <w:u w:val="single"/>
          <w:lang w:eastAsia="en-US" w:bidi="en-US"/>
        </w:rPr>
        <w:t>г</w:t>
      </w:r>
      <w:r>
        <w:rPr>
          <w:rFonts w:eastAsia="Times New Roman" w:cs="Times New Roman"/>
          <w:kern w:val="0"/>
          <w:lang w:eastAsia="en-US" w:bidi="en-US"/>
        </w:rPr>
        <w:t>Группа</w:t>
      </w:r>
      <w:r>
        <w:rPr>
          <w:rFonts w:eastAsia="Times New Roman" w:cs="Times New Roman"/>
          <w:b/>
          <w:kern w:val="0"/>
          <w:lang w:val="kk-KZ" w:eastAsia="en-US" w:bidi="en-US"/>
        </w:rPr>
        <w:t>:</w:t>
      </w:r>
      <w:r>
        <w:rPr>
          <w:rFonts w:eastAsia="Times New Roman" w:cs="Times New Roman"/>
          <w:kern w:val="0"/>
          <w:lang w:eastAsia="en-US" w:bidi="en-US"/>
        </w:rPr>
        <w:t xml:space="preserve">   </w:t>
      </w:r>
      <w:r w:rsidR="001B0405">
        <w:rPr>
          <w:rFonts w:eastAsia="Times New Roman" w:cs="Times New Roman"/>
          <w:kern w:val="0"/>
          <w:lang w:val="kk-KZ" w:eastAsia="en-US" w:bidi="en-US"/>
        </w:rPr>
        <w:t>Ромашка</w:t>
      </w:r>
      <w:r>
        <w:rPr>
          <w:rFonts w:eastAsia="Times New Roman" w:cs="Times New Roman"/>
          <w:kern w:val="0"/>
          <w:lang w:eastAsia="en-US" w:bidi="en-US"/>
        </w:rPr>
        <w:t xml:space="preserve">        Сроки  проведения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p w:rsidR="00801DBC" w:rsidRDefault="00801DBC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bookmarkStart w:id="1" w:name="__DdeLink__7692_12130173831"/>
      <w:bookmarkEnd w:id="1"/>
    </w:p>
    <w:p w:rsidR="00801DBC" w:rsidRDefault="00801DBC">
      <w:pPr>
        <w:sectPr w:rsidR="00801DBC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tbl>
      <w:tblPr>
        <w:tblStyle w:val="af1"/>
        <w:tblW w:w="14742" w:type="dxa"/>
        <w:tblInd w:w="250" w:type="dxa"/>
        <w:tblLook w:val="04A0"/>
      </w:tblPr>
      <w:tblGrid>
        <w:gridCol w:w="542"/>
        <w:gridCol w:w="3667"/>
        <w:gridCol w:w="1312"/>
        <w:gridCol w:w="1417"/>
        <w:gridCol w:w="1275"/>
        <w:gridCol w:w="1555"/>
        <w:gridCol w:w="7"/>
        <w:gridCol w:w="1268"/>
        <w:gridCol w:w="8"/>
        <w:gridCol w:w="1407"/>
        <w:gridCol w:w="8"/>
        <w:gridCol w:w="2276"/>
      </w:tblGrid>
      <w:tr w:rsidR="00801DBC">
        <w:tc>
          <w:tcPr>
            <w:tcW w:w="14740" w:type="dxa"/>
            <w:gridSpan w:val="12"/>
            <w:shd w:val="clear" w:color="auto" w:fill="auto"/>
          </w:tcPr>
          <w:p w:rsidR="00801DBC" w:rsidRDefault="006A5931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Фи</w:t>
            </w:r>
            <w:bookmarkStart w:id="2" w:name="__DdeLink__4767_3270763394"/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>зк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eastAsia="en-US" w:bidi="en-US"/>
              </w:rPr>
              <w:t xml:space="preserve">ическое 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eastAsia="en-US" w:bidi="en-US"/>
              </w:rPr>
              <w:t>развитие</w:t>
            </w:r>
            <w:bookmarkEnd w:id="2"/>
          </w:p>
        </w:tc>
      </w:tr>
      <w:tr w:rsidR="00801DBC">
        <w:tc>
          <w:tcPr>
            <w:tcW w:w="541" w:type="dxa"/>
            <w:vMerge w:val="restart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3666" w:type="dxa"/>
            <w:vMerge w:val="restart"/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10" w:right="282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5566" w:type="dxa"/>
            <w:gridSpan w:val="5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Физическая  культура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801DBC" w:rsidRDefault="006A5931">
            <w:pPr>
              <w:suppressAutoHyphens w:val="0"/>
              <w:spacing w:before="106"/>
              <w:ind w:left="112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1415" w:type="dxa"/>
            <w:gridSpan w:val="2"/>
            <w:shd w:val="clear" w:color="auto" w:fill="auto"/>
            <w:textDirection w:val="btLr"/>
          </w:tcPr>
          <w:p w:rsidR="00801DBC" w:rsidRDefault="006A5931">
            <w:pPr>
              <w:suppressAutoHyphens w:val="0"/>
              <w:spacing w:before="83" w:line="300" w:lineRule="atLeast"/>
              <w:ind w:left="112" w:right="726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2276" w:type="dxa"/>
            <w:shd w:val="clear" w:color="auto" w:fill="auto"/>
          </w:tcPr>
          <w:p w:rsidR="00801DBC" w:rsidRDefault="00801DBC">
            <w:pPr>
              <w:suppressAutoHyphens w:val="0"/>
              <w:spacing w:line="264" w:lineRule="auto"/>
              <w:ind w:left="112"/>
              <w:rPr>
                <w:rFonts w:eastAsia="Times New Roman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801DBC">
        <w:trPr>
          <w:trHeight w:val="420"/>
        </w:trPr>
        <w:tc>
          <w:tcPr>
            <w:tcW w:w="541" w:type="dxa"/>
            <w:vMerge/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3666" w:type="dxa"/>
            <w:vMerge/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.1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.3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Д.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</w:tr>
      <w:tr w:rsidR="00801DBC">
        <w:trPr>
          <w:trHeight w:val="271"/>
        </w:trPr>
        <w:tc>
          <w:tcPr>
            <w:tcW w:w="541" w:type="dxa"/>
            <w:shd w:val="clear" w:color="auto" w:fill="auto"/>
          </w:tcPr>
          <w:p w:rsidR="00801DBC" w:rsidRDefault="006A5931">
            <w:pPr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Әнуар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Фариза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йдаров  Алим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лтабаев  Султ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қытжанова  Данелия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елова  Дарья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ирюкова  Балж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7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олатбек  Нұрасыл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Вишяков  Яросл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9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асов  Балж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сов  Бауырж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1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кінқызы  Айша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2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Мейірж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3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Закирова  Дамина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лиев  Нурасыл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өпжасар  Сұңқар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6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успекова  Аяла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7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ова  Ильдана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8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улт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9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Ордаканова  Дания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0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хматулина  София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мазан  Алинур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натов  Мансур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3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лыкова  Айнель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4</w:t>
            </w:r>
          </w:p>
        </w:tc>
        <w:tc>
          <w:tcPr>
            <w:tcW w:w="3666" w:type="dxa"/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ейтпекова  Жасми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5</w:t>
            </w:r>
          </w:p>
        </w:tc>
        <w:tc>
          <w:tcPr>
            <w:tcW w:w="3666" w:type="dxa"/>
            <w:shd w:val="clear" w:color="auto" w:fill="auto"/>
            <w:vAlign w:val="bottom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овет  Ерсултан</w:t>
            </w:r>
          </w:p>
        </w:tc>
        <w:tc>
          <w:tcPr>
            <w:tcW w:w="1312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41" w:type="dxa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3666" w:type="dxa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1312" w:type="dxa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1555" w:type="dxa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</w:pPr>
          </w:p>
        </w:tc>
      </w:tr>
      <w:tr w:rsidR="00801DBC">
        <w:trPr>
          <w:trHeight w:val="251"/>
        </w:trPr>
        <w:tc>
          <w:tcPr>
            <w:tcW w:w="14740" w:type="dxa"/>
            <w:gridSpan w:val="1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все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:  25                                                         I –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15                              II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0                                         III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-0</w:t>
            </w:r>
          </w:p>
        </w:tc>
      </w:tr>
    </w:tbl>
    <w:p w:rsidR="00801DBC" w:rsidRDefault="00801DBC"/>
    <w:p w:rsidR="00801DBC" w:rsidRDefault="00801DBC"/>
    <w:p w:rsidR="00801DBC" w:rsidRDefault="00801DBC"/>
    <w:p w:rsidR="00801DBC" w:rsidRDefault="00801DBC"/>
    <w:p w:rsidR="00801DBC" w:rsidRDefault="00801DBC">
      <w:pPr>
        <w:sectPr w:rsidR="00801DBC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801DBC" w:rsidRDefault="00801DBC">
      <w:pPr>
        <w:suppressAutoHyphens w:val="0"/>
        <w:outlineLvl w:val="0"/>
        <w:rPr>
          <w:rFonts w:eastAsia="Times New Roman" w:cs="Times New Roman"/>
          <w:bCs/>
          <w:kern w:val="0"/>
          <w:lang w:val="kk-KZ" w:eastAsia="en-US" w:bidi="en-US"/>
        </w:rPr>
      </w:pPr>
    </w:p>
    <w:p w:rsidR="00801DBC" w:rsidRDefault="00801DBC">
      <w:pPr>
        <w:sectPr w:rsidR="00801DBC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801DBC" w:rsidRDefault="006A5931">
      <w:pPr>
        <w:suppressAutoHyphens w:val="0"/>
        <w:jc w:val="center"/>
        <w:outlineLvl w:val="0"/>
      </w:pPr>
      <w:r>
        <w:rPr>
          <w:rFonts w:eastAsia="Times New Roman" w:cs="Times New Roman"/>
          <w:b/>
          <w:bCs/>
          <w:kern w:val="0"/>
          <w:lang w:eastAsia="en-US" w:bidi="en-US"/>
        </w:rPr>
        <w:lastRenderedPageBreak/>
        <w:t xml:space="preserve">Лист  </w:t>
      </w:r>
      <w:r>
        <w:rPr>
          <w:rFonts w:eastAsia="Times New Roman" w:cs="Times New Roman"/>
          <w:b/>
          <w:bCs/>
          <w:kern w:val="0"/>
          <w:lang w:eastAsia="en-US" w:bidi="en-US"/>
        </w:rPr>
        <w:t>наблюдения  для  младшей  группы(дети 2-х лет)</w:t>
      </w:r>
    </w:p>
    <w:p w:rsidR="00801DBC" w:rsidRDefault="006A5931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b/>
          <w:kern w:val="0"/>
          <w:u w:val="single"/>
          <w:lang w:eastAsia="en-US" w:bidi="en-US"/>
        </w:rPr>
      </w:pPr>
      <w:r>
        <w:rPr>
          <w:rFonts w:eastAsia="Times New Roman" w:cs="Times New Roman"/>
          <w:b/>
          <w:kern w:val="0"/>
          <w:lang w:eastAsia="en-US" w:bidi="en-US"/>
        </w:rPr>
        <w:t>Учебный  год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</w:t>
      </w:r>
      <w:r>
        <w:rPr>
          <w:rFonts w:eastAsia="Times New Roman" w:cs="Times New Roman"/>
          <w:kern w:val="0"/>
          <w:u w:val="single"/>
          <w:lang w:eastAsia="en-US" w:bidi="en-US"/>
        </w:rPr>
        <w:t>г</w:t>
      </w:r>
      <w:r>
        <w:rPr>
          <w:rFonts w:eastAsia="Times New Roman" w:cs="Times New Roman"/>
          <w:kern w:val="0"/>
          <w:lang w:eastAsia="en-US" w:bidi="en-US"/>
        </w:rPr>
        <w:t>Группа</w:t>
      </w:r>
      <w:r>
        <w:rPr>
          <w:rFonts w:eastAsia="Times New Roman" w:cs="Times New Roman"/>
          <w:b/>
          <w:kern w:val="0"/>
          <w:lang w:val="kk-KZ" w:eastAsia="en-US" w:bidi="en-US"/>
        </w:rPr>
        <w:t>:</w:t>
      </w:r>
      <w:r w:rsidR="001B0405">
        <w:rPr>
          <w:rFonts w:eastAsia="Times New Roman" w:cs="Times New Roman"/>
          <w:b/>
          <w:kern w:val="0"/>
          <w:lang w:val="kk-KZ" w:eastAsia="en-US" w:bidi="en-US"/>
        </w:rPr>
        <w:t>Ромашка</w:t>
      </w:r>
      <w:r>
        <w:rPr>
          <w:rFonts w:eastAsia="Times New Roman" w:cs="Times New Roman"/>
          <w:kern w:val="0"/>
          <w:lang w:eastAsia="en-US" w:bidi="en-US"/>
        </w:rPr>
        <w:t xml:space="preserve">           Сроки  проведения</w:t>
      </w:r>
      <w:r>
        <w:rPr>
          <w:rFonts w:eastAsia="Times New Roman" w:cs="Times New Roman"/>
          <w:b/>
          <w:kern w:val="0"/>
          <w:lang w:eastAsia="en-US" w:bidi="en-US"/>
        </w:rPr>
        <w:t xml:space="preserve"> -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p w:rsidR="00801DBC" w:rsidRDefault="00801DBC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b/>
          <w:kern w:val="0"/>
          <w:u w:val="single"/>
          <w:lang w:val="kk-KZ" w:eastAsia="en-US" w:bidi="en-US"/>
        </w:rPr>
      </w:pPr>
    </w:p>
    <w:p w:rsidR="00801DBC" w:rsidRDefault="00801DB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5876" w:type="dxa"/>
        <w:tblInd w:w="-459" w:type="dxa"/>
        <w:tblLook w:val="01E0"/>
      </w:tblPr>
      <w:tblGrid>
        <w:gridCol w:w="566"/>
        <w:gridCol w:w="3688"/>
        <w:gridCol w:w="568"/>
        <w:gridCol w:w="567"/>
        <w:gridCol w:w="565"/>
        <w:gridCol w:w="567"/>
        <w:gridCol w:w="565"/>
        <w:gridCol w:w="567"/>
        <w:gridCol w:w="565"/>
        <w:gridCol w:w="565"/>
        <w:gridCol w:w="565"/>
        <w:gridCol w:w="567"/>
        <w:gridCol w:w="9"/>
        <w:gridCol w:w="556"/>
        <w:gridCol w:w="565"/>
        <w:gridCol w:w="565"/>
        <w:gridCol w:w="566"/>
        <w:gridCol w:w="605"/>
        <w:gridCol w:w="17"/>
        <w:gridCol w:w="829"/>
        <w:gridCol w:w="19"/>
        <w:gridCol w:w="832"/>
        <w:gridCol w:w="19"/>
        <w:gridCol w:w="1379"/>
      </w:tblGrid>
      <w:tr w:rsidR="00801DBC">
        <w:trPr>
          <w:trHeight w:val="282"/>
        </w:trPr>
        <w:tc>
          <w:tcPr>
            <w:tcW w:w="1587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5" w:right="136" w:firstLine="64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Развитие  коммуникативных  навыков</w:t>
            </w:r>
          </w:p>
        </w:tc>
      </w:tr>
      <w:tr w:rsidR="00801DBC">
        <w:trPr>
          <w:trHeight w:val="26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10" w:right="282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5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589" w:right="577" w:firstLine="3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Развитие  Речи</w:t>
            </w:r>
          </w:p>
        </w:tc>
        <w:tc>
          <w:tcPr>
            <w:tcW w:w="2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Художественная  литератур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ind w:right="-183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</w:tr>
      <w:tr w:rsidR="00801DBC">
        <w:trPr>
          <w:trHeight w:val="110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5</w:t>
            </w:r>
          </w:p>
        </w:tc>
        <w:tc>
          <w:tcPr>
            <w:tcW w:w="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Әнуар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Фар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йдаров  Ал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лтабаев  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қытжанова  Дан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елова 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ирюкова  Бал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олатбек  Нұрасы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Вишяков  Ярос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асов  Бал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сов  Бауыр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кінқызы  Ай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Мейір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Закирова  Да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лиев  Нурасы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өпжасар  Сұңқ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успекова  Ая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ова  Ильд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Ордаканова  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хматулина  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мазан  Алин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натов  Манс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лыкова  Айн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ейтпекова  Жас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овет  Ер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801DBC">
        <w:trPr>
          <w:trHeight w:val="58"/>
        </w:trPr>
        <w:tc>
          <w:tcPr>
            <w:tcW w:w="1587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Все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25                                                         I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15                             I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10                                         II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</w:p>
        </w:tc>
      </w:tr>
    </w:tbl>
    <w:p w:rsidR="00801DBC" w:rsidRDefault="00801DBC">
      <w:pPr>
        <w:sectPr w:rsidR="00801DBC">
          <w:headerReference w:type="default" r:id="rId9"/>
          <w:footerReference w:type="default" r:id="rId10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801DBC" w:rsidRDefault="006A5931">
      <w:pPr>
        <w:suppressAutoHyphens w:val="0"/>
        <w:jc w:val="center"/>
        <w:outlineLvl w:val="0"/>
      </w:pPr>
      <w:r>
        <w:rPr>
          <w:rFonts w:eastAsia="Times New Roman" w:cs="Times New Roman"/>
          <w:b/>
          <w:bCs/>
          <w:kern w:val="0"/>
          <w:lang w:eastAsia="en-US" w:bidi="en-US"/>
        </w:rPr>
        <w:lastRenderedPageBreak/>
        <w:t>Лист  наблюдения  для  младшей  группы(дети 2-х лет)</w:t>
      </w:r>
    </w:p>
    <w:p w:rsidR="00801DBC" w:rsidRDefault="006A5931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b/>
          <w:kern w:val="0"/>
          <w:u w:val="single"/>
          <w:lang w:eastAsia="en-US" w:bidi="en-US"/>
        </w:rPr>
      </w:pPr>
      <w:r>
        <w:rPr>
          <w:rFonts w:eastAsia="Times New Roman" w:cs="Times New Roman"/>
          <w:b/>
          <w:kern w:val="0"/>
          <w:lang w:eastAsia="en-US" w:bidi="en-US"/>
        </w:rPr>
        <w:t>Учебный  год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</w:t>
      </w:r>
      <w:r>
        <w:rPr>
          <w:rFonts w:eastAsia="Times New Roman" w:cs="Times New Roman"/>
          <w:kern w:val="0"/>
          <w:u w:val="single"/>
          <w:lang w:eastAsia="en-US" w:bidi="en-US"/>
        </w:rPr>
        <w:t>г</w:t>
      </w:r>
      <w:r>
        <w:rPr>
          <w:rFonts w:eastAsia="Times New Roman" w:cs="Times New Roman"/>
          <w:kern w:val="0"/>
          <w:lang w:eastAsia="en-US" w:bidi="en-US"/>
        </w:rPr>
        <w:t>Группа</w:t>
      </w:r>
      <w:r>
        <w:rPr>
          <w:rFonts w:eastAsia="Times New Roman" w:cs="Times New Roman"/>
          <w:b/>
          <w:kern w:val="0"/>
          <w:lang w:val="kk-KZ" w:eastAsia="en-US" w:bidi="en-US"/>
        </w:rPr>
        <w:t>:</w:t>
      </w:r>
      <w:r>
        <w:rPr>
          <w:rFonts w:eastAsia="Times New Roman" w:cs="Times New Roman"/>
          <w:kern w:val="0"/>
          <w:lang w:eastAsia="en-US" w:bidi="en-US"/>
        </w:rPr>
        <w:t xml:space="preserve"> </w:t>
      </w:r>
      <w:r w:rsidR="001B0405">
        <w:rPr>
          <w:rFonts w:eastAsia="Times New Roman" w:cs="Times New Roman"/>
          <w:kern w:val="0"/>
          <w:lang w:val="kk-KZ" w:eastAsia="en-US" w:bidi="en-US"/>
        </w:rPr>
        <w:t>Ромашка</w:t>
      </w:r>
      <w:r>
        <w:rPr>
          <w:rFonts w:eastAsia="Times New Roman" w:cs="Times New Roman"/>
          <w:kern w:val="0"/>
          <w:lang w:eastAsia="en-US" w:bidi="en-US"/>
        </w:rPr>
        <w:t xml:space="preserve">          Сроки  проведения</w:t>
      </w:r>
      <w:r>
        <w:rPr>
          <w:rFonts w:eastAsia="Times New Roman" w:cs="Times New Roman"/>
          <w:b/>
          <w:kern w:val="0"/>
          <w:lang w:eastAsia="en-US" w:bidi="en-US"/>
        </w:rPr>
        <w:t xml:space="preserve"> -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p w:rsidR="00801DBC" w:rsidRDefault="00801DBC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bookmarkStart w:id="3" w:name="__DdeLink__7693_784700749"/>
      <w:bookmarkEnd w:id="3"/>
    </w:p>
    <w:p w:rsidR="00801DBC" w:rsidRDefault="00801DBC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875" w:type="dxa"/>
        <w:tblInd w:w="250" w:type="dxa"/>
        <w:tblLook w:val="01E0"/>
      </w:tblPr>
      <w:tblGrid>
        <w:gridCol w:w="15875"/>
      </w:tblGrid>
      <w:tr w:rsidR="00801DBC">
        <w:trPr>
          <w:trHeight w:val="275"/>
        </w:trPr>
        <w:tc>
          <w:tcPr>
            <w:tcW w:w="1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7" w:right="144"/>
              <w:jc w:val="center"/>
            </w:pPr>
            <w:r w:rsidRPr="001B040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Развитие  познавательных  и  интеллектуальных  навыков</w:t>
            </w:r>
          </w:p>
        </w:tc>
      </w:tr>
    </w:tbl>
    <w:p w:rsidR="00801DBC" w:rsidRDefault="00801DBC"/>
    <w:tbl>
      <w:tblPr>
        <w:tblpPr w:leftFromText="180" w:rightFromText="180" w:vertAnchor="text" w:tblpY="1"/>
        <w:tblW w:w="13854" w:type="dxa"/>
        <w:tblInd w:w="108" w:type="dxa"/>
        <w:tblLook w:val="01E0"/>
      </w:tblPr>
      <w:tblGrid>
        <w:gridCol w:w="569"/>
        <w:gridCol w:w="3782"/>
        <w:gridCol w:w="564"/>
        <w:gridCol w:w="707"/>
        <w:gridCol w:w="708"/>
        <w:gridCol w:w="707"/>
        <w:gridCol w:w="564"/>
        <w:gridCol w:w="7"/>
        <w:gridCol w:w="697"/>
        <w:gridCol w:w="708"/>
        <w:gridCol w:w="707"/>
        <w:gridCol w:w="12"/>
        <w:gridCol w:w="1403"/>
        <w:gridCol w:w="11"/>
        <w:gridCol w:w="1262"/>
        <w:gridCol w:w="10"/>
        <w:gridCol w:w="1436"/>
      </w:tblGrid>
      <w:tr w:rsidR="00801DBC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  <w:bookmarkStart w:id="4" w:name="__UnoMark__3480_2311744800"/>
            <w:bookmarkEnd w:id="4"/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10" w:right="282"/>
              <w:jc w:val="center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right="-70"/>
              <w:jc w:val="center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Основы  математики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DBC" w:rsidRDefault="00801DB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6A5931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Общее 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числ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6A5931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</w:tr>
      <w:tr w:rsidR="00801DBC">
        <w:trPr>
          <w:cantSplit/>
          <w:trHeight w:hRule="exact" w:val="113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5" w:name="__UnoMark__3494_2311744800"/>
            <w:bookmarkStart w:id="6" w:name="__UnoMark__3493_2311744800"/>
            <w:bookmarkEnd w:id="5"/>
            <w:bookmarkEnd w:id="6"/>
          </w:p>
        </w:tc>
        <w:tc>
          <w:tcPr>
            <w:tcW w:w="3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7" w:name="__UnoMark__3496_2311744800"/>
            <w:bookmarkStart w:id="8" w:name="__UnoMark__3495_2311744800"/>
            <w:bookmarkEnd w:id="7"/>
            <w:bookmarkEnd w:id="8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9" w:name="__UnoMark__3497_2311744800"/>
            <w:bookmarkEnd w:id="9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1</w:t>
            </w:r>
            <w:bookmarkStart w:id="10" w:name="__UnoMark__3498_2311744800"/>
            <w:bookmarkEnd w:id="1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11" w:name="__UnoMark__3499_2311744800"/>
            <w:bookmarkEnd w:id="1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2</w:t>
            </w:r>
            <w:bookmarkStart w:id="12" w:name="__UnoMark__3500_2311744800"/>
            <w:bookmarkEnd w:id="1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13" w:name="__UnoMark__3501_2311744800"/>
            <w:bookmarkEnd w:id="1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3</w:t>
            </w:r>
            <w:bookmarkStart w:id="14" w:name="__UnoMark__3502_2311744800"/>
            <w:bookmarkEnd w:id="1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15" w:name="__UnoMark__3503_2311744800"/>
            <w:bookmarkEnd w:id="15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4</w:t>
            </w:r>
            <w:bookmarkStart w:id="16" w:name="__UnoMark__3504_2311744800"/>
            <w:bookmarkEnd w:id="16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17" w:name="__UnoMark__3505_2311744800"/>
            <w:bookmarkEnd w:id="17"/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Т.5</w:t>
            </w:r>
            <w:bookmarkStart w:id="18" w:name="__UnoMark__3506_2311744800"/>
            <w:bookmarkEnd w:id="18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19" w:name="__UnoMark__3507_2311744800"/>
            <w:bookmarkEnd w:id="19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  <w:bookmarkStart w:id="20" w:name="__UnoMark__3508_2311744800"/>
            <w:bookmarkEnd w:id="2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21" w:name="__UnoMark__3509_2311744800"/>
            <w:bookmarkEnd w:id="2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  <w:bookmarkStart w:id="22" w:name="__UnoMark__3510_2311744800"/>
            <w:bookmarkEnd w:id="2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</w:pPr>
            <w:bookmarkStart w:id="23" w:name="__UnoMark__3511_2311744800"/>
            <w:bookmarkEnd w:id="2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  <w:bookmarkStart w:id="24" w:name="__UnoMark__3512_2311744800"/>
            <w:bookmarkEnd w:id="24"/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25" w:name="__UnoMark__3514_2311744800"/>
            <w:bookmarkEnd w:id="25"/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26" w:name="__UnoMark__3516_2311744800"/>
            <w:bookmarkEnd w:id="26"/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spacing w:line="264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27" w:name="__UnoMark__3518_2311744800"/>
            <w:bookmarkEnd w:id="27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</w:pPr>
            <w:bookmarkStart w:id="28" w:name="__UnoMark__3519_2311744800"/>
            <w:bookmarkEnd w:id="28"/>
            <w:r>
              <w:rPr>
                <w:rFonts w:cs="Times New Roman"/>
              </w:rPr>
              <w:t>1</w:t>
            </w:r>
            <w:bookmarkStart w:id="29" w:name="__UnoMark__3520_2311744800"/>
            <w:bookmarkEnd w:id="29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Әнуар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Фариз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0" w:name="__UnoMark__3523_2311744800"/>
            <w:bookmarkEnd w:id="3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1" w:name="__UnoMark__3524_2311744800"/>
            <w:bookmarkEnd w:id="3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2" w:name="__UnoMark__3525_2311744800"/>
            <w:bookmarkEnd w:id="3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3" w:name="__UnoMark__3526_2311744800"/>
            <w:bookmarkEnd w:id="3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4" w:name="__UnoMark__3527_2311744800"/>
            <w:bookmarkEnd w:id="3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5" w:name="__UnoMark__3528_2311744800"/>
            <w:bookmarkEnd w:id="3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6" w:name="__UnoMark__3529_2311744800"/>
            <w:bookmarkEnd w:id="3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7" w:name="__UnoMark__3530_2311744800"/>
            <w:bookmarkEnd w:id="37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8" w:name="__UnoMark__3531_2311744800"/>
            <w:bookmarkEnd w:id="3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9" w:name="__UnoMark__3532_2311744800"/>
            <w:bookmarkEnd w:id="39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0" w:name="__UnoMark__3533_2311744800"/>
            <w:bookmarkEnd w:id="4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1" w:name="__UnoMark__3534_2311744800"/>
            <w:bookmarkEnd w:id="4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2" w:name="__UnoMark__3535_2311744800"/>
            <w:bookmarkEnd w:id="4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3" w:name="__UnoMark__3536_2311744800"/>
            <w:bookmarkEnd w:id="4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4" w:name="__UnoMark__3537_2311744800"/>
            <w:bookmarkEnd w:id="4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5" w:name="__UnoMark__3538_2311744800"/>
            <w:bookmarkEnd w:id="45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46" w:name="__UnoMark__3539_2311744800"/>
            <w:bookmarkEnd w:id="46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47" w:name="__UnoMark__3540_2311744800"/>
            <w:bookmarkEnd w:id="47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8" w:name="__UnoMark__3541_2311744800"/>
            <w:bookmarkEnd w:id="4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49" w:name="__UnoMark__3542_2311744800"/>
            <w:bookmarkEnd w:id="49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0" w:name="__UnoMark__3543_2311744800"/>
            <w:bookmarkEnd w:id="5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1" w:name="__UnoMark__3544_2311744800"/>
            <w:bookmarkEnd w:id="51"/>
          </w:p>
        </w:tc>
      </w:tr>
      <w:tr w:rsidR="00801DBC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</w:pPr>
            <w:bookmarkStart w:id="52" w:name="__UnoMark__3545_2311744800"/>
            <w:bookmarkEnd w:id="52"/>
            <w:r>
              <w:rPr>
                <w:rFonts w:cs="Times New Roman"/>
              </w:rPr>
              <w:t>2</w:t>
            </w:r>
            <w:bookmarkStart w:id="53" w:name="__UnoMark__3546_2311744800"/>
            <w:bookmarkEnd w:id="53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йдаров  Али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4" w:name="__UnoMark__3549_2311744800"/>
            <w:bookmarkEnd w:id="5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5" w:name="__UnoMark__3550_2311744800"/>
            <w:bookmarkEnd w:id="5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6" w:name="__UnoMark__3551_2311744800"/>
            <w:bookmarkEnd w:id="5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7" w:name="__UnoMark__3552_2311744800"/>
            <w:bookmarkEnd w:id="5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8" w:name="__UnoMark__3553_2311744800"/>
            <w:bookmarkEnd w:id="5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9" w:name="__UnoMark__3554_2311744800"/>
            <w:bookmarkEnd w:id="5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60" w:name="__UnoMark__3555_2311744800"/>
            <w:bookmarkEnd w:id="6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1" w:name="__UnoMark__3556_2311744800"/>
            <w:bookmarkEnd w:id="61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62" w:name="__UnoMark__3557_2311744800"/>
            <w:bookmarkEnd w:id="6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3" w:name="__UnoMark__3558_2311744800"/>
            <w:bookmarkEnd w:id="63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64" w:name="__UnoMark__3559_2311744800"/>
            <w:bookmarkEnd w:id="6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5" w:name="__UnoMark__3560_2311744800"/>
            <w:bookmarkEnd w:id="6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66" w:name="__UnoMark__3561_2311744800"/>
            <w:bookmarkEnd w:id="6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7" w:name="__UnoMark__3562_2311744800"/>
            <w:bookmarkEnd w:id="6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68" w:name="__UnoMark__3563_2311744800"/>
            <w:bookmarkEnd w:id="6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9" w:name="__UnoMark__3564_2311744800"/>
            <w:bookmarkEnd w:id="69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70" w:name="__UnoMark__3565_2311744800"/>
            <w:bookmarkEnd w:id="70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71" w:name="__UnoMark__3566_2311744800"/>
            <w:bookmarkEnd w:id="71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72" w:name="__UnoMark__3567_2311744800"/>
            <w:bookmarkEnd w:id="7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73" w:name="__UnoMark__3568_2311744800"/>
            <w:bookmarkEnd w:id="73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74" w:name="__UnoMark__3569_2311744800"/>
            <w:bookmarkEnd w:id="7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5" w:name="__UnoMark__3570_2311744800"/>
            <w:bookmarkEnd w:id="75"/>
          </w:p>
        </w:tc>
      </w:tr>
      <w:tr w:rsidR="00801DBC">
        <w:trPr>
          <w:trHeight w:val="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</w:pPr>
            <w:bookmarkStart w:id="76" w:name="__UnoMark__3571_2311744800"/>
            <w:bookmarkEnd w:id="76"/>
            <w:r>
              <w:rPr>
                <w:rFonts w:cs="Times New Roman"/>
                <w:lang w:val="kk-KZ"/>
              </w:rPr>
              <w:t>3</w:t>
            </w:r>
            <w:bookmarkStart w:id="77" w:name="__UnoMark__3572_2311744800"/>
            <w:bookmarkEnd w:id="77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табаев  Султ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78" w:name="__UnoMark__3575_2311744800"/>
            <w:bookmarkEnd w:id="7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9" w:name="__UnoMark__3576_2311744800"/>
            <w:bookmarkEnd w:id="7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80" w:name="__UnoMark__3577_2311744800"/>
            <w:bookmarkEnd w:id="8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1" w:name="__UnoMark__3578_2311744800"/>
            <w:bookmarkEnd w:id="8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82" w:name="__UnoMark__3579_2311744800"/>
            <w:bookmarkEnd w:id="8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3" w:name="__UnoMark__3580_2311744800"/>
            <w:bookmarkEnd w:id="8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84" w:name="__UnoMark__3581_2311744800"/>
            <w:bookmarkEnd w:id="8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5" w:name="__UnoMark__3582_2311744800"/>
            <w:bookmarkEnd w:id="85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86" w:name="__UnoMark__3583_2311744800"/>
            <w:bookmarkEnd w:id="8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7" w:name="__UnoMark__3584_2311744800"/>
            <w:bookmarkEnd w:id="87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88" w:name="__UnoMark__3585_2311744800"/>
            <w:bookmarkEnd w:id="8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9" w:name="__UnoMark__3586_2311744800"/>
            <w:bookmarkEnd w:id="8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90" w:name="__UnoMark__3587_2311744800"/>
            <w:bookmarkEnd w:id="9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1" w:name="__UnoMark__3588_2311744800"/>
            <w:bookmarkEnd w:id="9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92" w:name="__UnoMark__3589_2311744800"/>
            <w:bookmarkEnd w:id="9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3" w:name="__UnoMark__3590_2311744800"/>
            <w:bookmarkEnd w:id="93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94" w:name="__UnoMark__3591_2311744800"/>
            <w:bookmarkEnd w:id="94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95" w:name="__UnoMark__3592_2311744800"/>
            <w:bookmarkEnd w:id="95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96" w:name="__UnoMark__3593_2311744800"/>
            <w:bookmarkEnd w:id="9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97" w:name="__UnoMark__3594_2311744800"/>
            <w:bookmarkEnd w:id="97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98" w:name="__UnoMark__3595_2311744800"/>
            <w:bookmarkEnd w:id="9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9" w:name="__UnoMark__3596_2311744800"/>
            <w:bookmarkEnd w:id="99"/>
          </w:p>
        </w:tc>
      </w:tr>
      <w:tr w:rsidR="00801DBC">
        <w:trPr>
          <w:trHeight w:val="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</w:pPr>
            <w:bookmarkStart w:id="100" w:name="__UnoMark__3597_2311744800"/>
            <w:bookmarkEnd w:id="100"/>
            <w:r>
              <w:rPr>
                <w:rFonts w:cs="Times New Roman"/>
                <w:lang w:val="kk-KZ"/>
              </w:rPr>
              <w:t>4</w:t>
            </w:r>
            <w:bookmarkStart w:id="101" w:name="__UnoMark__3598_2311744800"/>
            <w:bookmarkEnd w:id="101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қытжанова  Данел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02" w:name="__UnoMark__3601_2311744800"/>
            <w:bookmarkEnd w:id="10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3" w:name="__UnoMark__3602_2311744800"/>
            <w:bookmarkEnd w:id="10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04" w:name="__UnoMark__3603_2311744800"/>
            <w:bookmarkEnd w:id="10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5" w:name="__UnoMark__3604_2311744800"/>
            <w:bookmarkEnd w:id="10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06" w:name="__UnoMark__3605_2311744800"/>
            <w:bookmarkEnd w:id="10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7" w:name="__UnoMark__3606_2311744800"/>
            <w:bookmarkEnd w:id="10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08" w:name="__UnoMark__3607_2311744800"/>
            <w:bookmarkEnd w:id="10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9" w:name="__UnoMark__3608_2311744800"/>
            <w:bookmarkEnd w:id="109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10" w:name="__UnoMark__3609_2311744800"/>
            <w:bookmarkEnd w:id="11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1" w:name="__UnoMark__3610_2311744800"/>
            <w:bookmarkEnd w:id="111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12" w:name="__UnoMark__3611_2311744800"/>
            <w:bookmarkEnd w:id="11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3" w:name="__UnoMark__3612_2311744800"/>
            <w:bookmarkEnd w:id="11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14" w:name="__UnoMark__3613_2311744800"/>
            <w:bookmarkEnd w:id="11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5" w:name="__UnoMark__3614_2311744800"/>
            <w:bookmarkEnd w:id="11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16" w:name="__UnoMark__3615_2311744800"/>
            <w:bookmarkEnd w:id="11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7" w:name="__UnoMark__3616_2311744800"/>
            <w:bookmarkEnd w:id="11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118" w:name="__UnoMark__3617_2311744800"/>
            <w:bookmarkEnd w:id="118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19" w:name="__UnoMark__3618_2311744800"/>
            <w:bookmarkEnd w:id="119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20" w:name="__UnoMark__3619_2311744800"/>
            <w:bookmarkEnd w:id="12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21" w:name="__UnoMark__3620_2311744800"/>
            <w:bookmarkEnd w:id="121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22" w:name="__UnoMark__3621_2311744800"/>
            <w:bookmarkEnd w:id="12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3" w:name="__UnoMark__3622_2311744800"/>
            <w:bookmarkEnd w:id="123"/>
          </w:p>
        </w:tc>
      </w:tr>
      <w:tr w:rsidR="00801DBC">
        <w:trPr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</w:pPr>
            <w:bookmarkStart w:id="124" w:name="__UnoMark__3623_2311744800"/>
            <w:bookmarkEnd w:id="124"/>
            <w:r>
              <w:rPr>
                <w:rFonts w:cs="Times New Roman"/>
              </w:rPr>
              <w:t>5</w:t>
            </w:r>
            <w:bookmarkStart w:id="125" w:name="__UnoMark__3624_2311744800"/>
            <w:bookmarkEnd w:id="125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елова  Дарь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26" w:name="__UnoMark__3627_2311744800"/>
            <w:bookmarkEnd w:id="12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27" w:name="__UnoMark__3628_2311744800"/>
            <w:bookmarkEnd w:id="12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28" w:name="__UnoMark__3629_2311744800"/>
            <w:bookmarkEnd w:id="12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29" w:name="__UnoMark__3630_2311744800"/>
            <w:bookmarkEnd w:id="12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30" w:name="__UnoMark__3631_2311744800"/>
            <w:bookmarkEnd w:id="13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1" w:name="__UnoMark__3632_2311744800"/>
            <w:bookmarkEnd w:id="13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32" w:name="__UnoMark__3633_2311744800"/>
            <w:bookmarkEnd w:id="13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3" w:name="__UnoMark__3634_2311744800"/>
            <w:bookmarkEnd w:id="133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34" w:name="__UnoMark__3635_2311744800"/>
            <w:bookmarkEnd w:id="13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5" w:name="__UnoMark__3636_2311744800"/>
            <w:bookmarkEnd w:id="135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36" w:name="__UnoMark__3637_2311744800"/>
            <w:bookmarkEnd w:id="13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7" w:name="__UnoMark__3638_2311744800"/>
            <w:bookmarkEnd w:id="13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38" w:name="__UnoMark__3639_2311744800"/>
            <w:bookmarkEnd w:id="13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9" w:name="__UnoMark__3640_2311744800"/>
            <w:bookmarkEnd w:id="13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40" w:name="__UnoMark__3641_2311744800"/>
            <w:bookmarkEnd w:id="14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1" w:name="__UnoMark__3642_2311744800"/>
            <w:bookmarkEnd w:id="141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142" w:name="__UnoMark__3643_2311744800"/>
            <w:bookmarkEnd w:id="142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143" w:name="__UnoMark__3644_2311744800"/>
            <w:bookmarkEnd w:id="143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44" w:name="__UnoMark__3645_2311744800"/>
            <w:bookmarkEnd w:id="14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145" w:name="__UnoMark__3646_2311744800"/>
            <w:bookmarkEnd w:id="145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46" w:name="__UnoMark__3647_2311744800"/>
            <w:bookmarkEnd w:id="14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7" w:name="__UnoMark__3648_2311744800"/>
            <w:bookmarkEnd w:id="147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</w:pPr>
            <w:bookmarkStart w:id="148" w:name="__UnoMark__3649_2311744800"/>
            <w:bookmarkEnd w:id="148"/>
            <w:r>
              <w:rPr>
                <w:rFonts w:cs="Times New Roman"/>
                <w:lang w:val="kk-KZ"/>
              </w:rPr>
              <w:t>6</w:t>
            </w:r>
            <w:bookmarkStart w:id="149" w:name="__UnoMark__3650_2311744800"/>
            <w:bookmarkEnd w:id="149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ирюкова  Балж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50" w:name="__UnoMark__3653_2311744800"/>
            <w:bookmarkEnd w:id="15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51" w:name="__UnoMark__3654_2311744800"/>
            <w:bookmarkEnd w:id="15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52" w:name="__UnoMark__3655_2311744800"/>
            <w:bookmarkEnd w:id="15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53" w:name="__UnoMark__3656_2311744800"/>
            <w:bookmarkEnd w:id="15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54" w:name="__UnoMark__3657_2311744800"/>
            <w:bookmarkEnd w:id="15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55" w:name="__UnoMark__3658_2311744800"/>
            <w:bookmarkEnd w:id="15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56" w:name="__UnoMark__3659_2311744800"/>
            <w:bookmarkEnd w:id="15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57" w:name="__UnoMark__3660_2311744800"/>
            <w:bookmarkEnd w:id="157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58" w:name="__UnoMark__3661_2311744800"/>
            <w:bookmarkEnd w:id="15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59" w:name="__UnoMark__3662_2311744800"/>
            <w:bookmarkEnd w:id="159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60" w:name="__UnoMark__3663_2311744800"/>
            <w:bookmarkEnd w:id="16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1" w:name="__UnoMark__3664_2311744800"/>
            <w:bookmarkEnd w:id="16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62" w:name="__UnoMark__3665_2311744800"/>
            <w:bookmarkEnd w:id="16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3" w:name="__UnoMark__3666_2311744800"/>
            <w:bookmarkEnd w:id="16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64" w:name="__UnoMark__3667_2311744800"/>
            <w:bookmarkEnd w:id="16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5" w:name="__UnoMark__3668_2311744800"/>
            <w:bookmarkEnd w:id="165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166" w:name="__UnoMark__3669_2311744800"/>
            <w:bookmarkEnd w:id="166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67" w:name="__UnoMark__3670_2311744800"/>
            <w:bookmarkEnd w:id="167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68" w:name="__UnoMark__3671_2311744800"/>
            <w:bookmarkEnd w:id="16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69" w:name="__UnoMark__3672_2311744800"/>
            <w:bookmarkEnd w:id="169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70" w:name="__UnoMark__3673_2311744800"/>
            <w:bookmarkEnd w:id="17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1" w:name="__UnoMark__3674_2311744800"/>
            <w:bookmarkEnd w:id="171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172" w:name="__UnoMark__3675_2311744800"/>
            <w:bookmarkEnd w:id="172"/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  <w:bookmarkStart w:id="173" w:name="__UnoMark__3676_2311744800"/>
            <w:bookmarkEnd w:id="173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олатбек  Нұрасы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74" w:name="__UnoMark__3679_2311744800"/>
            <w:bookmarkEnd w:id="17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75" w:name="__UnoMark__3680_2311744800"/>
            <w:bookmarkEnd w:id="17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76" w:name="__UnoMark__3681_2311744800"/>
            <w:bookmarkEnd w:id="17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77" w:name="__UnoMark__3682_2311744800"/>
            <w:bookmarkEnd w:id="17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78" w:name="__UnoMark__3683_2311744800"/>
            <w:bookmarkEnd w:id="17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79" w:name="__UnoMark__3684_2311744800"/>
            <w:bookmarkEnd w:id="17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80" w:name="__UnoMark__3685_2311744800"/>
            <w:bookmarkEnd w:id="18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1" w:name="__UnoMark__3686_2311744800"/>
            <w:bookmarkEnd w:id="181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82" w:name="__UnoMark__3687_2311744800"/>
            <w:bookmarkEnd w:id="18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3" w:name="__UnoMark__3688_2311744800"/>
            <w:bookmarkEnd w:id="183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84" w:name="__UnoMark__3689_2311744800"/>
            <w:bookmarkEnd w:id="18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5" w:name="__UnoMark__3690_2311744800"/>
            <w:bookmarkEnd w:id="18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86" w:name="__UnoMark__3691_2311744800"/>
            <w:bookmarkEnd w:id="18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7" w:name="__UnoMark__3692_2311744800"/>
            <w:bookmarkEnd w:id="18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88" w:name="__UnoMark__3693_2311744800"/>
            <w:bookmarkEnd w:id="18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9" w:name="__UnoMark__3694_2311744800"/>
            <w:bookmarkEnd w:id="189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190" w:name="__UnoMark__3695_2311744800"/>
            <w:bookmarkEnd w:id="190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191" w:name="__UnoMark__3696_2311744800"/>
            <w:bookmarkEnd w:id="191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92" w:name="__UnoMark__3697_2311744800"/>
            <w:bookmarkEnd w:id="19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193" w:name="__UnoMark__3698_2311744800"/>
            <w:bookmarkEnd w:id="193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94" w:name="__UnoMark__3699_2311744800"/>
            <w:bookmarkEnd w:id="19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5" w:name="__UnoMark__3700_2311744800"/>
            <w:bookmarkEnd w:id="195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196" w:name="__UnoMark__3701_2311744800"/>
            <w:bookmarkEnd w:id="196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97" w:name="__UnoMark__3702_2311744800"/>
            <w:bookmarkEnd w:id="197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Вишяков  Яросл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198" w:name="__UnoMark__3705_2311744800"/>
            <w:bookmarkEnd w:id="19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99" w:name="__UnoMark__3706_2311744800"/>
            <w:bookmarkEnd w:id="19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00" w:name="__UnoMark__3707_2311744800"/>
            <w:bookmarkEnd w:id="20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01" w:name="__UnoMark__3708_2311744800"/>
            <w:bookmarkEnd w:id="20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02" w:name="__UnoMark__3709_2311744800"/>
            <w:bookmarkEnd w:id="20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03" w:name="__UnoMark__3710_2311744800"/>
            <w:bookmarkEnd w:id="20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04" w:name="__UnoMark__3711_2311744800"/>
            <w:bookmarkEnd w:id="20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05" w:name="__UnoMark__3712_2311744800"/>
            <w:bookmarkEnd w:id="205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06" w:name="__UnoMark__3713_2311744800"/>
            <w:bookmarkEnd w:id="20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07" w:name="__UnoMark__3714_2311744800"/>
            <w:bookmarkEnd w:id="207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08" w:name="__UnoMark__3715_2311744800"/>
            <w:bookmarkEnd w:id="20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09" w:name="__UnoMark__3716_2311744800"/>
            <w:bookmarkEnd w:id="20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10" w:name="__UnoMark__3717_2311744800"/>
            <w:bookmarkEnd w:id="21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1" w:name="__UnoMark__3718_2311744800"/>
            <w:bookmarkEnd w:id="21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12" w:name="__UnoMark__3719_2311744800"/>
            <w:bookmarkEnd w:id="21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3" w:name="__UnoMark__3720_2311744800"/>
            <w:bookmarkEnd w:id="213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214" w:name="__UnoMark__3721_2311744800"/>
            <w:bookmarkEnd w:id="214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15" w:name="__UnoMark__3722_2311744800"/>
            <w:bookmarkEnd w:id="215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16" w:name="__UnoMark__3723_2311744800"/>
            <w:bookmarkEnd w:id="21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217" w:name="__UnoMark__3724_2311744800"/>
            <w:bookmarkEnd w:id="217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18" w:name="__UnoMark__3725_2311744800"/>
            <w:bookmarkEnd w:id="21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9" w:name="__UnoMark__3726_2311744800"/>
            <w:bookmarkEnd w:id="219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220" w:name="__UnoMark__3727_2311744800"/>
            <w:bookmarkEnd w:id="220"/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  <w:bookmarkStart w:id="221" w:name="__UnoMark__3728_2311744800"/>
            <w:bookmarkEnd w:id="221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ппасов  Балж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22" w:name="__UnoMark__3731_2311744800"/>
            <w:bookmarkEnd w:id="22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23" w:name="__UnoMark__3732_2311744800"/>
            <w:bookmarkEnd w:id="22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24" w:name="__UnoMark__3733_2311744800"/>
            <w:bookmarkEnd w:id="22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25" w:name="__UnoMark__3734_2311744800"/>
            <w:bookmarkEnd w:id="22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26" w:name="__UnoMark__3735_2311744800"/>
            <w:bookmarkEnd w:id="22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27" w:name="__UnoMark__3736_2311744800"/>
            <w:bookmarkEnd w:id="22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28" w:name="__UnoMark__3737_2311744800"/>
            <w:bookmarkEnd w:id="22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29" w:name="__UnoMark__3738_2311744800"/>
            <w:bookmarkEnd w:id="229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0" w:name="__UnoMark__3739_2311744800"/>
            <w:bookmarkEnd w:id="23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1" w:name="__UnoMark__3740_2311744800"/>
            <w:bookmarkEnd w:id="231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2" w:name="__UnoMark__3741_2311744800"/>
            <w:bookmarkEnd w:id="23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3" w:name="__UnoMark__3742_2311744800"/>
            <w:bookmarkEnd w:id="23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4" w:name="__UnoMark__3743_2311744800"/>
            <w:bookmarkEnd w:id="23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5" w:name="__UnoMark__3744_2311744800"/>
            <w:bookmarkEnd w:id="23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6" w:name="__UnoMark__3745_2311744800"/>
            <w:bookmarkEnd w:id="23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7" w:name="__UnoMark__3746_2311744800"/>
            <w:bookmarkEnd w:id="23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238" w:name="__UnoMark__3747_2311744800"/>
            <w:bookmarkEnd w:id="238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39" w:name="__UnoMark__3748_2311744800"/>
            <w:bookmarkEnd w:id="239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0" w:name="__UnoMark__3749_2311744800"/>
            <w:bookmarkEnd w:id="24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241" w:name="__UnoMark__3750_2311744800"/>
            <w:bookmarkEnd w:id="241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2" w:name="__UnoMark__3751_2311744800"/>
            <w:bookmarkEnd w:id="24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3" w:name="__UnoMark__3752_2311744800"/>
            <w:bookmarkEnd w:id="243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244" w:name="__UnoMark__3753_2311744800"/>
            <w:bookmarkEnd w:id="244"/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  <w:bookmarkStart w:id="245" w:name="__UnoMark__3754_2311744800"/>
            <w:bookmarkEnd w:id="245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сов  Бауырж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46" w:name="__UnoMark__3757_2311744800"/>
            <w:bookmarkEnd w:id="24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47" w:name="__UnoMark__3758_2311744800"/>
            <w:bookmarkEnd w:id="24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48" w:name="__UnoMark__3759_2311744800"/>
            <w:bookmarkEnd w:id="24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49" w:name="__UnoMark__3760_2311744800"/>
            <w:bookmarkEnd w:id="24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50" w:name="__UnoMark__3761_2311744800"/>
            <w:bookmarkEnd w:id="25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1" w:name="__UnoMark__3762_2311744800"/>
            <w:bookmarkEnd w:id="25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52" w:name="__UnoMark__3763_2311744800"/>
            <w:bookmarkEnd w:id="25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3" w:name="__UnoMark__3764_2311744800"/>
            <w:bookmarkEnd w:id="253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54" w:name="__UnoMark__3765_2311744800"/>
            <w:bookmarkEnd w:id="25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5" w:name="__UnoMark__3766_2311744800"/>
            <w:bookmarkEnd w:id="255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56" w:name="__UnoMark__3767_2311744800"/>
            <w:bookmarkEnd w:id="25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7" w:name="__UnoMark__3768_2311744800"/>
            <w:bookmarkEnd w:id="25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58" w:name="__UnoMark__3769_2311744800"/>
            <w:bookmarkEnd w:id="25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9" w:name="__UnoMark__3770_2311744800"/>
            <w:bookmarkEnd w:id="25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60" w:name="__UnoMark__3771_2311744800"/>
            <w:bookmarkEnd w:id="26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1" w:name="__UnoMark__3772_2311744800"/>
            <w:bookmarkEnd w:id="261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262" w:name="__UnoMark__3773_2311744800"/>
            <w:bookmarkEnd w:id="262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63" w:name="__UnoMark__3774_2311744800"/>
            <w:bookmarkEnd w:id="263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64" w:name="__UnoMark__3775_2311744800"/>
            <w:bookmarkEnd w:id="26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265" w:name="__UnoMark__3776_2311744800"/>
            <w:bookmarkEnd w:id="265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66" w:name="__UnoMark__3777_2311744800"/>
            <w:bookmarkEnd w:id="26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7" w:name="__UnoMark__3778_2311744800"/>
            <w:bookmarkEnd w:id="267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268" w:name="__UnoMark__3779_2311744800"/>
            <w:bookmarkEnd w:id="268"/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  <w:bookmarkStart w:id="269" w:name="__UnoMark__3780_2311744800"/>
            <w:bookmarkEnd w:id="269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кінқызы  Айш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70" w:name="__UnoMark__3783_2311744800"/>
            <w:bookmarkEnd w:id="27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71" w:name="__UnoMark__3784_2311744800"/>
            <w:bookmarkEnd w:id="27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72" w:name="__UnoMark__3785_2311744800"/>
            <w:bookmarkEnd w:id="27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73" w:name="__UnoMark__3786_2311744800"/>
            <w:bookmarkEnd w:id="27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74" w:name="__UnoMark__3787_2311744800"/>
            <w:bookmarkEnd w:id="27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75" w:name="__UnoMark__3788_2311744800"/>
            <w:bookmarkEnd w:id="27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76" w:name="__UnoMark__3789_2311744800"/>
            <w:bookmarkEnd w:id="27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77" w:name="__UnoMark__3790_2311744800"/>
            <w:bookmarkEnd w:id="277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78" w:name="__UnoMark__3791_2311744800"/>
            <w:bookmarkEnd w:id="27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79" w:name="__UnoMark__3792_2311744800"/>
            <w:bookmarkEnd w:id="279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80" w:name="__UnoMark__3793_2311744800"/>
            <w:bookmarkEnd w:id="28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1" w:name="__UnoMark__3794_2311744800"/>
            <w:bookmarkEnd w:id="28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82" w:name="__UnoMark__3795_2311744800"/>
            <w:bookmarkEnd w:id="28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3" w:name="__UnoMark__3796_2311744800"/>
            <w:bookmarkEnd w:id="28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84" w:name="__UnoMark__3797_2311744800"/>
            <w:bookmarkEnd w:id="28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5" w:name="__UnoMark__3798_2311744800"/>
            <w:bookmarkEnd w:id="285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286" w:name="__UnoMark__3799_2311744800"/>
            <w:bookmarkEnd w:id="286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87" w:name="__UnoMark__3800_2311744800"/>
            <w:bookmarkEnd w:id="287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88" w:name="__UnoMark__3801_2311744800"/>
            <w:bookmarkEnd w:id="28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289" w:name="__UnoMark__3802_2311744800"/>
            <w:bookmarkEnd w:id="289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290" w:name="__UnoMark__3803_2311744800"/>
            <w:bookmarkEnd w:id="29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1" w:name="__UnoMark__3804_2311744800"/>
            <w:bookmarkEnd w:id="291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292" w:name="__UnoMark__3805_2311744800"/>
            <w:bookmarkEnd w:id="292"/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  <w:bookmarkStart w:id="293" w:name="__UnoMark__3806_2311744800"/>
            <w:bookmarkEnd w:id="293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Мейірж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94" w:name="__UnoMark__3809_2311744800"/>
            <w:bookmarkEnd w:id="29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95" w:name="__UnoMark__3810_2311744800"/>
            <w:bookmarkEnd w:id="29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96" w:name="__UnoMark__3811_2311744800"/>
            <w:bookmarkEnd w:id="29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97" w:name="__UnoMark__3812_2311744800"/>
            <w:bookmarkEnd w:id="29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98" w:name="__UnoMark__3813_2311744800"/>
            <w:bookmarkEnd w:id="29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99" w:name="__UnoMark__3814_2311744800"/>
            <w:bookmarkEnd w:id="29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0" w:name="__UnoMark__3815_2311744800"/>
            <w:bookmarkEnd w:id="30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1" w:name="__UnoMark__3816_2311744800"/>
            <w:bookmarkEnd w:id="301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2" w:name="__UnoMark__3817_2311744800"/>
            <w:bookmarkEnd w:id="30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3" w:name="__UnoMark__3818_2311744800"/>
            <w:bookmarkEnd w:id="303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4" w:name="__UnoMark__3819_2311744800"/>
            <w:bookmarkEnd w:id="30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5" w:name="__UnoMark__3820_2311744800"/>
            <w:bookmarkEnd w:id="30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6" w:name="__UnoMark__3821_2311744800"/>
            <w:bookmarkEnd w:id="30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7" w:name="__UnoMark__3822_2311744800"/>
            <w:bookmarkEnd w:id="30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8" w:name="__UnoMark__3823_2311744800"/>
            <w:bookmarkEnd w:id="30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9" w:name="__UnoMark__3824_2311744800"/>
            <w:bookmarkEnd w:id="309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310" w:name="__UnoMark__3825_2311744800"/>
            <w:bookmarkEnd w:id="310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11" w:name="__UnoMark__3826_2311744800"/>
            <w:bookmarkEnd w:id="311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2" w:name="__UnoMark__3827_2311744800"/>
            <w:bookmarkEnd w:id="31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13" w:name="__UnoMark__3828_2311744800"/>
            <w:bookmarkEnd w:id="313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4" w:name="__UnoMark__3829_2311744800"/>
            <w:bookmarkEnd w:id="31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5" w:name="__UnoMark__3830_2311744800"/>
            <w:bookmarkEnd w:id="315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316" w:name="__UnoMark__3831_2311744800"/>
            <w:bookmarkEnd w:id="316"/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  <w:bookmarkStart w:id="317" w:name="__UnoMark__3832_2311744800"/>
            <w:bookmarkEnd w:id="317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Закирова  Дами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18" w:name="__UnoMark__3835_2311744800"/>
            <w:bookmarkEnd w:id="31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19" w:name="__UnoMark__3836_2311744800"/>
            <w:bookmarkEnd w:id="31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20" w:name="__UnoMark__3837_2311744800"/>
            <w:bookmarkEnd w:id="32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21" w:name="__UnoMark__3838_2311744800"/>
            <w:bookmarkEnd w:id="32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22" w:name="__UnoMark__3839_2311744800"/>
            <w:bookmarkEnd w:id="32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23" w:name="__UnoMark__3840_2311744800"/>
            <w:bookmarkEnd w:id="32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24" w:name="__UnoMark__3841_2311744800"/>
            <w:bookmarkEnd w:id="32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25" w:name="__UnoMark__3842_2311744800"/>
            <w:bookmarkEnd w:id="325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26" w:name="__UnoMark__3843_2311744800"/>
            <w:bookmarkEnd w:id="32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27" w:name="__UnoMark__3844_2311744800"/>
            <w:bookmarkEnd w:id="327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28" w:name="__UnoMark__3845_2311744800"/>
            <w:bookmarkEnd w:id="32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29" w:name="__UnoMark__3846_2311744800"/>
            <w:bookmarkEnd w:id="32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30" w:name="__UnoMark__3847_2311744800"/>
            <w:bookmarkEnd w:id="33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1" w:name="__UnoMark__3848_2311744800"/>
            <w:bookmarkEnd w:id="33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32" w:name="__UnoMark__3849_2311744800"/>
            <w:bookmarkEnd w:id="33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3" w:name="__UnoMark__3850_2311744800"/>
            <w:bookmarkEnd w:id="333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334" w:name="__UnoMark__3851_2311744800"/>
            <w:bookmarkEnd w:id="334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335" w:name="__UnoMark__3852_2311744800"/>
            <w:bookmarkEnd w:id="335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36" w:name="__UnoMark__3853_2311744800"/>
            <w:bookmarkEnd w:id="33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337" w:name="__UnoMark__3854_2311744800"/>
            <w:bookmarkEnd w:id="337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38" w:name="__UnoMark__3855_2311744800"/>
            <w:bookmarkEnd w:id="33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9" w:name="__UnoMark__3856_2311744800"/>
            <w:bookmarkEnd w:id="339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340" w:name="__UnoMark__3857_2311744800"/>
            <w:bookmarkEnd w:id="340"/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  <w:bookmarkStart w:id="341" w:name="__UnoMark__3858_2311744800"/>
            <w:bookmarkEnd w:id="341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лиев  Нурасы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42" w:name="__UnoMark__3861_2311744800"/>
            <w:bookmarkEnd w:id="34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3" w:name="__UnoMark__3862_2311744800"/>
            <w:bookmarkEnd w:id="34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44" w:name="__UnoMark__3863_2311744800"/>
            <w:bookmarkEnd w:id="34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5" w:name="__UnoMark__3864_2311744800"/>
            <w:bookmarkEnd w:id="34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46" w:name="__UnoMark__3865_2311744800"/>
            <w:bookmarkEnd w:id="34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7" w:name="__UnoMark__3866_2311744800"/>
            <w:bookmarkEnd w:id="34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48" w:name="__UnoMark__3867_2311744800"/>
            <w:bookmarkEnd w:id="34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9" w:name="__UnoMark__3868_2311744800"/>
            <w:bookmarkEnd w:id="349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50" w:name="__UnoMark__3869_2311744800"/>
            <w:bookmarkEnd w:id="35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1" w:name="__UnoMark__3870_2311744800"/>
            <w:bookmarkEnd w:id="351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52" w:name="__UnoMark__3871_2311744800"/>
            <w:bookmarkEnd w:id="35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3" w:name="__UnoMark__3872_2311744800"/>
            <w:bookmarkEnd w:id="35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54" w:name="__UnoMark__3873_2311744800"/>
            <w:bookmarkEnd w:id="35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5" w:name="__UnoMark__3874_2311744800"/>
            <w:bookmarkEnd w:id="35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56" w:name="__UnoMark__3875_2311744800"/>
            <w:bookmarkEnd w:id="35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7" w:name="__UnoMark__3876_2311744800"/>
            <w:bookmarkEnd w:id="35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358" w:name="__UnoMark__3877_2311744800"/>
            <w:bookmarkEnd w:id="358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359" w:name="__UnoMark__3878_2311744800"/>
            <w:bookmarkEnd w:id="359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60" w:name="__UnoMark__3879_2311744800"/>
            <w:bookmarkEnd w:id="36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361" w:name="__UnoMark__3880_2311744800"/>
            <w:bookmarkEnd w:id="361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62" w:name="__UnoMark__3881_2311744800"/>
            <w:bookmarkEnd w:id="36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3" w:name="__UnoMark__3882_2311744800"/>
            <w:bookmarkEnd w:id="363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364" w:name="__UnoMark__3883_2311744800"/>
            <w:bookmarkEnd w:id="364"/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  <w:bookmarkStart w:id="365" w:name="__UnoMark__3884_2311744800"/>
            <w:bookmarkEnd w:id="365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өпжасар  Сұңқ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66" w:name="__UnoMark__3887_2311744800"/>
            <w:bookmarkEnd w:id="36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67" w:name="__UnoMark__3888_2311744800"/>
            <w:bookmarkEnd w:id="36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68" w:name="__UnoMark__3889_2311744800"/>
            <w:bookmarkEnd w:id="36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69" w:name="__UnoMark__3890_2311744800"/>
            <w:bookmarkEnd w:id="36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0" w:name="__UnoMark__3891_2311744800"/>
            <w:bookmarkEnd w:id="37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1" w:name="__UnoMark__3892_2311744800"/>
            <w:bookmarkEnd w:id="37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2" w:name="__UnoMark__3893_2311744800"/>
            <w:bookmarkEnd w:id="37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3" w:name="__UnoMark__3894_2311744800"/>
            <w:bookmarkEnd w:id="373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4" w:name="__UnoMark__3895_2311744800"/>
            <w:bookmarkEnd w:id="37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5" w:name="__UnoMark__3896_2311744800"/>
            <w:bookmarkEnd w:id="375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6" w:name="__UnoMark__3897_2311744800"/>
            <w:bookmarkEnd w:id="37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7" w:name="__UnoMark__3898_2311744800"/>
            <w:bookmarkEnd w:id="37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8" w:name="__UnoMark__3899_2311744800"/>
            <w:bookmarkEnd w:id="37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9" w:name="__UnoMark__3900_2311744800"/>
            <w:bookmarkEnd w:id="37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0" w:name="__UnoMark__3901_2311744800"/>
            <w:bookmarkEnd w:id="38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1" w:name="__UnoMark__3902_2311744800"/>
            <w:bookmarkEnd w:id="381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382" w:name="__UnoMark__3903_2311744800"/>
            <w:bookmarkEnd w:id="382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83" w:name="__UnoMark__3904_2311744800"/>
            <w:bookmarkEnd w:id="383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4" w:name="__UnoMark__3905_2311744800"/>
            <w:bookmarkEnd w:id="38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85" w:name="__UnoMark__3906_2311744800"/>
            <w:bookmarkEnd w:id="385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6" w:name="__UnoMark__3907_2311744800"/>
            <w:bookmarkEnd w:id="38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7" w:name="__UnoMark__3908_2311744800"/>
            <w:bookmarkEnd w:id="387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388" w:name="__UnoMark__3909_2311744800"/>
            <w:bookmarkEnd w:id="388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89" w:name="__UnoMark__3910_2311744800"/>
            <w:bookmarkEnd w:id="389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успекова  Аял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90" w:name="__UnoMark__3913_2311744800"/>
            <w:bookmarkEnd w:id="39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91" w:name="__UnoMark__3914_2311744800"/>
            <w:bookmarkEnd w:id="39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92" w:name="__UnoMark__3915_2311744800"/>
            <w:bookmarkEnd w:id="39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93" w:name="__UnoMark__3916_2311744800"/>
            <w:bookmarkEnd w:id="39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94" w:name="__UnoMark__3917_2311744800"/>
            <w:bookmarkEnd w:id="39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95" w:name="__UnoMark__3918_2311744800"/>
            <w:bookmarkEnd w:id="39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96" w:name="__UnoMark__3919_2311744800"/>
            <w:bookmarkEnd w:id="39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97" w:name="__UnoMark__3920_2311744800"/>
            <w:bookmarkEnd w:id="397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398" w:name="__UnoMark__3921_2311744800"/>
            <w:bookmarkEnd w:id="39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99" w:name="__UnoMark__3922_2311744800"/>
            <w:bookmarkEnd w:id="399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00" w:name="__UnoMark__3923_2311744800"/>
            <w:bookmarkEnd w:id="40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1" w:name="__UnoMark__3924_2311744800"/>
            <w:bookmarkEnd w:id="40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02" w:name="__UnoMark__3925_2311744800"/>
            <w:bookmarkEnd w:id="40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3" w:name="__UnoMark__3926_2311744800"/>
            <w:bookmarkEnd w:id="40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04" w:name="__UnoMark__3927_2311744800"/>
            <w:bookmarkEnd w:id="40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5" w:name="__UnoMark__3928_2311744800"/>
            <w:bookmarkEnd w:id="405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406" w:name="__UnoMark__3929_2311744800"/>
            <w:bookmarkEnd w:id="406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07" w:name="__UnoMark__3930_2311744800"/>
            <w:bookmarkEnd w:id="407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08" w:name="__UnoMark__3931_2311744800"/>
            <w:bookmarkEnd w:id="40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09" w:name="__UnoMark__3932_2311744800"/>
            <w:bookmarkEnd w:id="409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10" w:name="__UnoMark__3933_2311744800"/>
            <w:bookmarkEnd w:id="41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1" w:name="__UnoMark__3934_2311744800"/>
            <w:bookmarkEnd w:id="411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412" w:name="__UnoMark__3935_2311744800"/>
            <w:bookmarkEnd w:id="412"/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  <w:bookmarkStart w:id="413" w:name="__UnoMark__3936_2311744800"/>
            <w:bookmarkEnd w:id="413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ова  Ильда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14" w:name="__UnoMark__3939_2311744800"/>
            <w:bookmarkEnd w:id="41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5" w:name="__UnoMark__3940_2311744800"/>
            <w:bookmarkEnd w:id="41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16" w:name="__UnoMark__3941_2311744800"/>
            <w:bookmarkEnd w:id="41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7" w:name="__UnoMark__3942_2311744800"/>
            <w:bookmarkEnd w:id="41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18" w:name="__UnoMark__3943_2311744800"/>
            <w:bookmarkEnd w:id="41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9" w:name="__UnoMark__3944_2311744800"/>
            <w:bookmarkEnd w:id="41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20" w:name="__UnoMark__3945_2311744800"/>
            <w:bookmarkEnd w:id="42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1" w:name="__UnoMark__3946_2311744800"/>
            <w:bookmarkEnd w:id="421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22" w:name="__UnoMark__3947_2311744800"/>
            <w:bookmarkEnd w:id="42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3" w:name="__UnoMark__3948_2311744800"/>
            <w:bookmarkEnd w:id="423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24" w:name="__UnoMark__3949_2311744800"/>
            <w:bookmarkEnd w:id="42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5" w:name="__UnoMark__3950_2311744800"/>
            <w:bookmarkEnd w:id="42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26" w:name="__UnoMark__3951_2311744800"/>
            <w:bookmarkEnd w:id="42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7" w:name="__UnoMark__3952_2311744800"/>
            <w:bookmarkEnd w:id="42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28" w:name="__UnoMark__3953_2311744800"/>
            <w:bookmarkEnd w:id="42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9" w:name="__UnoMark__3954_2311744800"/>
            <w:bookmarkEnd w:id="429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430" w:name="__UnoMark__3955_2311744800"/>
            <w:bookmarkEnd w:id="430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31" w:name="__UnoMark__3956_2311744800"/>
            <w:bookmarkEnd w:id="431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32" w:name="__UnoMark__3957_2311744800"/>
            <w:bookmarkEnd w:id="43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33" w:name="__UnoMark__3958_2311744800"/>
            <w:bookmarkEnd w:id="433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34" w:name="__UnoMark__3959_2311744800"/>
            <w:bookmarkEnd w:id="43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5" w:name="__UnoMark__3960_2311744800"/>
            <w:bookmarkEnd w:id="435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436" w:name="__UnoMark__3961_2311744800"/>
            <w:bookmarkEnd w:id="436"/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  <w:bookmarkStart w:id="437" w:name="__UnoMark__3962_2311744800"/>
            <w:bookmarkEnd w:id="437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улт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38" w:name="__UnoMark__3965_2311744800"/>
            <w:bookmarkEnd w:id="43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39" w:name="__UnoMark__3966_2311744800"/>
            <w:bookmarkEnd w:id="43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0" w:name="__UnoMark__3967_2311744800"/>
            <w:bookmarkEnd w:id="44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41" w:name="__UnoMark__3968_2311744800"/>
            <w:bookmarkEnd w:id="44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2" w:name="__UnoMark__3969_2311744800"/>
            <w:bookmarkEnd w:id="44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43" w:name="__UnoMark__3970_2311744800"/>
            <w:bookmarkEnd w:id="44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4" w:name="__UnoMark__3971_2311744800"/>
            <w:bookmarkEnd w:id="44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45" w:name="__UnoMark__3972_2311744800"/>
            <w:bookmarkEnd w:id="445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6" w:name="__UnoMark__3973_2311744800"/>
            <w:bookmarkEnd w:id="44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47" w:name="__UnoMark__3974_2311744800"/>
            <w:bookmarkEnd w:id="447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8" w:name="__UnoMark__3975_2311744800"/>
            <w:bookmarkEnd w:id="44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49" w:name="__UnoMark__3976_2311744800"/>
            <w:bookmarkEnd w:id="44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0" w:name="__UnoMark__3977_2311744800"/>
            <w:bookmarkEnd w:id="45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1" w:name="__UnoMark__3978_2311744800"/>
            <w:bookmarkEnd w:id="45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2" w:name="__UnoMark__3979_2311744800"/>
            <w:bookmarkEnd w:id="45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3" w:name="__UnoMark__3980_2311744800"/>
            <w:bookmarkEnd w:id="453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454" w:name="__UnoMark__3981_2311744800"/>
            <w:bookmarkEnd w:id="454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455" w:name="__UnoMark__3982_2311744800"/>
            <w:bookmarkEnd w:id="455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6" w:name="__UnoMark__3983_2311744800"/>
            <w:bookmarkEnd w:id="45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457" w:name="__UnoMark__3984_2311744800"/>
            <w:bookmarkEnd w:id="457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8" w:name="__UnoMark__3985_2311744800"/>
            <w:bookmarkEnd w:id="45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9" w:name="__UnoMark__3986_2311744800"/>
            <w:bookmarkEnd w:id="459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460" w:name="__UnoMark__3987_2311744800"/>
            <w:bookmarkEnd w:id="460"/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  <w:bookmarkStart w:id="461" w:name="__UnoMark__3988_2311744800"/>
            <w:bookmarkEnd w:id="461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Ордаканова  Да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62" w:name="__UnoMark__3991_2311744800"/>
            <w:bookmarkEnd w:id="46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63" w:name="__UnoMark__3992_2311744800"/>
            <w:bookmarkEnd w:id="46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64" w:name="__UnoMark__3993_2311744800"/>
            <w:bookmarkEnd w:id="46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65" w:name="__UnoMark__3994_2311744800"/>
            <w:bookmarkEnd w:id="46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66" w:name="__UnoMark__3995_2311744800"/>
            <w:bookmarkEnd w:id="46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67" w:name="__UnoMark__3996_2311744800"/>
            <w:bookmarkEnd w:id="46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68" w:name="__UnoMark__3997_2311744800"/>
            <w:bookmarkEnd w:id="46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69" w:name="__UnoMark__3998_2311744800"/>
            <w:bookmarkEnd w:id="469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70" w:name="__UnoMark__3999_2311744800"/>
            <w:bookmarkEnd w:id="47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1" w:name="__UnoMark__4000_2311744800"/>
            <w:bookmarkEnd w:id="471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72" w:name="__UnoMark__4001_2311744800"/>
            <w:bookmarkEnd w:id="47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3" w:name="__UnoMark__4002_2311744800"/>
            <w:bookmarkEnd w:id="47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74" w:name="__UnoMark__4003_2311744800"/>
            <w:bookmarkEnd w:id="47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5" w:name="__UnoMark__4004_2311744800"/>
            <w:bookmarkEnd w:id="47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76" w:name="__UnoMark__4005_2311744800"/>
            <w:bookmarkEnd w:id="47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7" w:name="__UnoMark__4006_2311744800"/>
            <w:bookmarkEnd w:id="47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478" w:name="__UnoMark__4007_2311744800"/>
            <w:bookmarkEnd w:id="478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79" w:name="__UnoMark__4008_2311744800"/>
            <w:bookmarkEnd w:id="479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80" w:name="__UnoMark__4009_2311744800"/>
            <w:bookmarkEnd w:id="48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81" w:name="__UnoMark__4010_2311744800"/>
            <w:bookmarkEnd w:id="481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82" w:name="__UnoMark__4011_2311744800"/>
            <w:bookmarkEnd w:id="48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3" w:name="__UnoMark__4012_2311744800"/>
            <w:bookmarkEnd w:id="483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484" w:name="__UnoMark__4013_2311744800"/>
            <w:bookmarkEnd w:id="484"/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  <w:bookmarkStart w:id="485" w:name="__UnoMark__4014_2311744800"/>
            <w:bookmarkEnd w:id="485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хматулина  Со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86" w:name="__UnoMark__4017_2311744800"/>
            <w:bookmarkEnd w:id="48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7" w:name="__UnoMark__4018_2311744800"/>
            <w:bookmarkEnd w:id="48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88" w:name="__UnoMark__4019_2311744800"/>
            <w:bookmarkEnd w:id="48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9" w:name="__UnoMark__4020_2311744800"/>
            <w:bookmarkEnd w:id="48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90" w:name="__UnoMark__4021_2311744800"/>
            <w:bookmarkEnd w:id="49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1" w:name="__UnoMark__4022_2311744800"/>
            <w:bookmarkEnd w:id="49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92" w:name="__UnoMark__4023_2311744800"/>
            <w:bookmarkEnd w:id="49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3" w:name="__UnoMark__4024_2311744800"/>
            <w:bookmarkEnd w:id="493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94" w:name="__UnoMark__4025_2311744800"/>
            <w:bookmarkEnd w:id="49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5" w:name="__UnoMark__4026_2311744800"/>
            <w:bookmarkEnd w:id="495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96" w:name="__UnoMark__4027_2311744800"/>
            <w:bookmarkEnd w:id="49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7" w:name="__UnoMark__4028_2311744800"/>
            <w:bookmarkEnd w:id="49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498" w:name="__UnoMark__4029_2311744800"/>
            <w:bookmarkEnd w:id="49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9" w:name="__UnoMark__4030_2311744800"/>
            <w:bookmarkEnd w:id="49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00" w:name="__UnoMark__4031_2311744800"/>
            <w:bookmarkEnd w:id="50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1" w:name="__UnoMark__4032_2311744800"/>
            <w:bookmarkEnd w:id="501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502" w:name="__UnoMark__4033_2311744800"/>
            <w:bookmarkEnd w:id="502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03" w:name="__UnoMark__4034_2311744800"/>
            <w:bookmarkEnd w:id="503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04" w:name="__UnoMark__4035_2311744800"/>
            <w:bookmarkEnd w:id="50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05" w:name="__UnoMark__4036_2311744800"/>
            <w:bookmarkEnd w:id="505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06" w:name="__UnoMark__4037_2311744800"/>
            <w:bookmarkEnd w:id="50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7" w:name="__UnoMark__4038_2311744800"/>
            <w:bookmarkEnd w:id="507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508" w:name="__UnoMark__4039_2311744800"/>
            <w:bookmarkEnd w:id="508"/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  <w:bookmarkStart w:id="509" w:name="__UnoMark__4040_2311744800"/>
            <w:bookmarkEnd w:id="509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мазан  Алин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10" w:name="__UnoMark__4043_2311744800"/>
            <w:bookmarkEnd w:id="51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1" w:name="__UnoMark__4044_2311744800"/>
            <w:bookmarkEnd w:id="51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12" w:name="__UnoMark__4045_2311744800"/>
            <w:bookmarkEnd w:id="51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3" w:name="__UnoMark__4046_2311744800"/>
            <w:bookmarkEnd w:id="51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14" w:name="__UnoMark__4047_2311744800"/>
            <w:bookmarkEnd w:id="51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5" w:name="__UnoMark__4048_2311744800"/>
            <w:bookmarkEnd w:id="51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16" w:name="__UnoMark__4049_2311744800"/>
            <w:bookmarkEnd w:id="51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7" w:name="__UnoMark__4050_2311744800"/>
            <w:bookmarkEnd w:id="517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18" w:name="__UnoMark__4051_2311744800"/>
            <w:bookmarkEnd w:id="51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9" w:name="__UnoMark__4052_2311744800"/>
            <w:bookmarkEnd w:id="519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20" w:name="__UnoMark__4053_2311744800"/>
            <w:bookmarkEnd w:id="52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1" w:name="__UnoMark__4054_2311744800"/>
            <w:bookmarkEnd w:id="52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22" w:name="__UnoMark__4055_2311744800"/>
            <w:bookmarkEnd w:id="52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3" w:name="__UnoMark__4056_2311744800"/>
            <w:bookmarkEnd w:id="52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24" w:name="__UnoMark__4057_2311744800"/>
            <w:bookmarkEnd w:id="52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5" w:name="__UnoMark__4058_2311744800"/>
            <w:bookmarkEnd w:id="525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526" w:name="__UnoMark__4059_2311744800"/>
            <w:bookmarkEnd w:id="526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27" w:name="__UnoMark__4060_2311744800"/>
            <w:bookmarkEnd w:id="527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28" w:name="__UnoMark__4061_2311744800"/>
            <w:bookmarkEnd w:id="52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29" w:name="__UnoMark__4062_2311744800"/>
            <w:bookmarkEnd w:id="529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30" w:name="__UnoMark__4063_2311744800"/>
            <w:bookmarkEnd w:id="53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1" w:name="__UnoMark__4064_2311744800"/>
            <w:bookmarkEnd w:id="531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532" w:name="__UnoMark__4065_2311744800"/>
            <w:bookmarkEnd w:id="532"/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  <w:bookmarkStart w:id="533" w:name="__UnoMark__4066_2311744800"/>
            <w:bookmarkEnd w:id="533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натов  Манс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34" w:name="__UnoMark__4069_2311744800"/>
            <w:bookmarkEnd w:id="53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35" w:name="__UnoMark__4070_2311744800"/>
            <w:bookmarkEnd w:id="53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36" w:name="__UnoMark__4071_2311744800"/>
            <w:bookmarkEnd w:id="53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37" w:name="__UnoMark__4072_2311744800"/>
            <w:bookmarkEnd w:id="53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38" w:name="__UnoMark__4073_2311744800"/>
            <w:bookmarkEnd w:id="53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39" w:name="__UnoMark__4074_2311744800"/>
            <w:bookmarkEnd w:id="53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40" w:name="__UnoMark__4075_2311744800"/>
            <w:bookmarkEnd w:id="540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1" w:name="__UnoMark__4076_2311744800"/>
            <w:bookmarkEnd w:id="541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42" w:name="__UnoMark__4077_2311744800"/>
            <w:bookmarkEnd w:id="542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3" w:name="__UnoMark__4078_2311744800"/>
            <w:bookmarkEnd w:id="543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44" w:name="__UnoMark__4079_2311744800"/>
            <w:bookmarkEnd w:id="54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5" w:name="__UnoMark__4080_2311744800"/>
            <w:bookmarkEnd w:id="54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46" w:name="__UnoMark__4081_2311744800"/>
            <w:bookmarkEnd w:id="546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7" w:name="__UnoMark__4082_2311744800"/>
            <w:bookmarkEnd w:id="54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48" w:name="__UnoMark__4083_2311744800"/>
            <w:bookmarkEnd w:id="548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9" w:name="__UnoMark__4084_2311744800"/>
            <w:bookmarkEnd w:id="549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550" w:name="__UnoMark__4085_2311744800"/>
            <w:bookmarkEnd w:id="550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551" w:name="__UnoMark__4086_2311744800"/>
            <w:bookmarkEnd w:id="551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52" w:name="__UnoMark__4087_2311744800"/>
            <w:bookmarkEnd w:id="55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553" w:name="__UnoMark__4088_2311744800"/>
            <w:bookmarkEnd w:id="553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54" w:name="__UnoMark__4089_2311744800"/>
            <w:bookmarkEnd w:id="554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55" w:name="__UnoMark__4090_2311744800"/>
            <w:bookmarkEnd w:id="555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556" w:name="__UnoMark__4091_2311744800"/>
            <w:bookmarkEnd w:id="556"/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  <w:bookmarkStart w:id="557" w:name="__UnoMark__4092_2311744800"/>
            <w:bookmarkEnd w:id="557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лыкова  Айн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58" w:name="__UnoMark__4095_2311744800"/>
            <w:bookmarkEnd w:id="55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59" w:name="__UnoMark__4096_2311744800"/>
            <w:bookmarkEnd w:id="55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60" w:name="__UnoMark__4097_2311744800"/>
            <w:bookmarkEnd w:id="56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61" w:name="__UnoMark__4098_2311744800"/>
            <w:bookmarkEnd w:id="56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62" w:name="__UnoMark__4099_2311744800"/>
            <w:bookmarkEnd w:id="56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63" w:name="__UnoMark__4100_2311744800"/>
            <w:bookmarkEnd w:id="56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64" w:name="__UnoMark__4101_2311744800"/>
            <w:bookmarkEnd w:id="56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65" w:name="__UnoMark__4102_2311744800"/>
            <w:bookmarkEnd w:id="565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66" w:name="__UnoMark__4103_2311744800"/>
            <w:bookmarkEnd w:id="56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67" w:name="__UnoMark__4104_2311744800"/>
            <w:bookmarkEnd w:id="567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68" w:name="__UnoMark__4105_2311744800"/>
            <w:bookmarkEnd w:id="56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69" w:name="__UnoMark__4106_2311744800"/>
            <w:bookmarkEnd w:id="56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70" w:name="__UnoMark__4107_2311744800"/>
            <w:bookmarkEnd w:id="57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71" w:name="__UnoMark__4108_2311744800"/>
            <w:bookmarkEnd w:id="57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72" w:name="__UnoMark__4109_2311744800"/>
            <w:bookmarkEnd w:id="57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73" w:name="__UnoMark__4110_2311744800"/>
            <w:bookmarkEnd w:id="573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574" w:name="__UnoMark__4111_2311744800"/>
            <w:bookmarkEnd w:id="574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75" w:name="__UnoMark__4112_2311744800"/>
            <w:bookmarkEnd w:id="575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76" w:name="__UnoMark__4113_2311744800"/>
            <w:bookmarkEnd w:id="57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77" w:name="__UnoMark__4114_2311744800"/>
            <w:bookmarkEnd w:id="577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78" w:name="__UnoMark__4115_2311744800"/>
            <w:bookmarkEnd w:id="57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79" w:name="__UnoMark__4116_2311744800"/>
            <w:bookmarkEnd w:id="579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580" w:name="__UnoMark__4117_2311744800"/>
            <w:bookmarkEnd w:id="580"/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  <w:bookmarkStart w:id="581" w:name="__UnoMark__4118_2311744800"/>
            <w:bookmarkEnd w:id="581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ейтпекова  Жасми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82" w:name="__UnoMark__4121_2311744800"/>
            <w:bookmarkEnd w:id="58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83" w:name="__UnoMark__4122_2311744800"/>
            <w:bookmarkEnd w:id="58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84" w:name="__UnoMark__4123_2311744800"/>
            <w:bookmarkEnd w:id="58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85" w:name="__UnoMark__4124_2311744800"/>
            <w:bookmarkEnd w:id="58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86" w:name="__UnoMark__4125_2311744800"/>
            <w:bookmarkEnd w:id="58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87" w:name="__UnoMark__4126_2311744800"/>
            <w:bookmarkEnd w:id="58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88" w:name="__UnoMark__4127_2311744800"/>
            <w:bookmarkEnd w:id="588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89" w:name="__UnoMark__4128_2311744800"/>
            <w:bookmarkEnd w:id="589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90" w:name="__UnoMark__4129_2311744800"/>
            <w:bookmarkEnd w:id="590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91" w:name="__UnoMark__4130_2311744800"/>
            <w:bookmarkEnd w:id="591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92" w:name="__UnoMark__4131_2311744800"/>
            <w:bookmarkEnd w:id="59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93" w:name="__UnoMark__4132_2311744800"/>
            <w:bookmarkEnd w:id="59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94" w:name="__UnoMark__4133_2311744800"/>
            <w:bookmarkEnd w:id="594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95" w:name="__UnoMark__4134_2311744800"/>
            <w:bookmarkEnd w:id="59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596" w:name="__UnoMark__4135_2311744800"/>
            <w:bookmarkEnd w:id="596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97" w:name="__UnoMark__4136_2311744800"/>
            <w:bookmarkEnd w:id="59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598" w:name="__UnoMark__4137_2311744800"/>
            <w:bookmarkEnd w:id="598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99" w:name="__UnoMark__4138_2311744800"/>
            <w:bookmarkEnd w:id="599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00" w:name="__UnoMark__4139_2311744800"/>
            <w:bookmarkEnd w:id="60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601" w:name="__UnoMark__4140_2311744800"/>
            <w:bookmarkEnd w:id="601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</w:pPr>
            <w:bookmarkStart w:id="602" w:name="__UnoMark__4141_2311744800"/>
            <w:bookmarkEnd w:id="602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03" w:name="__UnoMark__4142_2311744800"/>
            <w:bookmarkEnd w:id="603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</w:pPr>
            <w:bookmarkStart w:id="604" w:name="__UnoMark__4143_2311744800"/>
            <w:bookmarkEnd w:id="604"/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25</w:t>
            </w:r>
            <w:bookmarkStart w:id="605" w:name="__UnoMark__4144_2311744800"/>
            <w:bookmarkEnd w:id="605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овет  Ерсулта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06" w:name="__UnoMark__4147_2311744800"/>
            <w:bookmarkEnd w:id="60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07" w:name="__UnoMark__4148_2311744800"/>
            <w:bookmarkEnd w:id="60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08" w:name="__UnoMark__4149_2311744800"/>
            <w:bookmarkEnd w:id="60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09" w:name="__UnoMark__4150_2311744800"/>
            <w:bookmarkEnd w:id="60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10" w:name="__UnoMark__4151_2311744800"/>
            <w:bookmarkEnd w:id="61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11" w:name="__UnoMark__4152_2311744800"/>
            <w:bookmarkEnd w:id="611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12" w:name="__UnoMark__4153_2311744800"/>
            <w:bookmarkEnd w:id="612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13" w:name="__UnoMark__4154_2311744800"/>
            <w:bookmarkEnd w:id="613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14" w:name="__UnoMark__4155_2311744800"/>
            <w:bookmarkEnd w:id="61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15" w:name="__UnoMark__4156_2311744800"/>
            <w:bookmarkEnd w:id="615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16" w:name="__UnoMark__4157_2311744800"/>
            <w:bookmarkEnd w:id="61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17" w:name="__UnoMark__4158_2311744800"/>
            <w:bookmarkEnd w:id="61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18" w:name="__UnoMark__4159_2311744800"/>
            <w:bookmarkEnd w:id="618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19" w:name="__UnoMark__4160_2311744800"/>
            <w:bookmarkEnd w:id="619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20" w:name="__UnoMark__4161_2311744800"/>
            <w:bookmarkEnd w:id="620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21" w:name="__UnoMark__4162_2311744800"/>
            <w:bookmarkEnd w:id="621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</w:pPr>
            <w:bookmarkStart w:id="622" w:name="__UnoMark__4163_2311744800"/>
            <w:bookmarkEnd w:id="622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623" w:name="__UnoMark__4164_2311744800"/>
            <w:bookmarkEnd w:id="623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24" w:name="__UnoMark__4165_2311744800"/>
            <w:bookmarkEnd w:id="624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625" w:name="__UnoMark__4166_2311744800"/>
            <w:bookmarkEnd w:id="625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626" w:name="__UnoMark__4167_2311744800"/>
            <w:bookmarkEnd w:id="626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627" w:name="__UnoMark__4168_2311744800"/>
            <w:bookmarkEnd w:id="627"/>
          </w:p>
        </w:tc>
      </w:tr>
      <w:tr w:rsidR="00801DBC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bookmarkStart w:id="628" w:name="__UnoMark__4170_2311744800"/>
            <w:bookmarkStart w:id="629" w:name="__UnoMark__4169_2311744800"/>
            <w:bookmarkEnd w:id="628"/>
            <w:bookmarkEnd w:id="629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30" w:name="__UnoMark__4172_2311744800"/>
            <w:bookmarkStart w:id="631" w:name="__UnoMark__4171_2311744800"/>
            <w:bookmarkEnd w:id="630"/>
            <w:bookmarkEnd w:id="631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32" w:name="__UnoMark__4174_2311744800"/>
            <w:bookmarkStart w:id="633" w:name="__UnoMark__4173_2311744800"/>
            <w:bookmarkEnd w:id="632"/>
            <w:bookmarkEnd w:id="633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34" w:name="__UnoMark__4176_2311744800"/>
            <w:bookmarkStart w:id="635" w:name="__UnoMark__4175_2311744800"/>
            <w:bookmarkEnd w:id="634"/>
            <w:bookmarkEnd w:id="63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36" w:name="__UnoMark__4178_2311744800"/>
            <w:bookmarkStart w:id="637" w:name="__UnoMark__4177_2311744800"/>
            <w:bookmarkEnd w:id="636"/>
            <w:bookmarkEnd w:id="637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38" w:name="__UnoMark__4180_2311744800"/>
            <w:bookmarkStart w:id="639" w:name="__UnoMark__4179_2311744800"/>
            <w:bookmarkEnd w:id="638"/>
            <w:bookmarkEnd w:id="639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40" w:name="__UnoMark__4182_2311744800"/>
            <w:bookmarkStart w:id="641" w:name="__UnoMark__4181_2311744800"/>
            <w:bookmarkEnd w:id="640"/>
            <w:bookmarkEnd w:id="641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42" w:name="__UnoMark__4184_2311744800"/>
            <w:bookmarkStart w:id="643" w:name="__UnoMark__4183_2311744800"/>
            <w:bookmarkEnd w:id="642"/>
            <w:bookmarkEnd w:id="64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44" w:name="__UnoMark__4186_2311744800"/>
            <w:bookmarkStart w:id="645" w:name="__UnoMark__4185_2311744800"/>
            <w:bookmarkEnd w:id="644"/>
            <w:bookmarkEnd w:id="645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46" w:name="__UnoMark__4188_2311744800"/>
            <w:bookmarkStart w:id="647" w:name="__UnoMark__4187_2311744800"/>
            <w:bookmarkEnd w:id="646"/>
            <w:bookmarkEnd w:id="64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48" w:name="__UnoMark__4190_2311744800"/>
            <w:bookmarkStart w:id="649" w:name="__UnoMark__4189_2311744800"/>
            <w:bookmarkEnd w:id="648"/>
            <w:bookmarkEnd w:id="649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50" w:name="__UnoMark__4192_2311744800"/>
            <w:bookmarkStart w:id="651" w:name="__UnoMark__4191_2311744800"/>
            <w:bookmarkEnd w:id="650"/>
            <w:bookmarkEnd w:id="651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652" w:name="__UnoMark__4194_2311744800"/>
            <w:bookmarkStart w:id="653" w:name="__UnoMark__4193_2311744800"/>
            <w:bookmarkEnd w:id="652"/>
            <w:bookmarkEnd w:id="653"/>
          </w:p>
        </w:tc>
      </w:tr>
      <w:tr w:rsidR="00801DBC">
        <w:trPr>
          <w:trHeight w:val="109"/>
        </w:trPr>
        <w:tc>
          <w:tcPr>
            <w:tcW w:w="138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</w:pPr>
            <w:bookmarkStart w:id="654" w:name="__UnoMark__4195_2311744800"/>
            <w:bookmarkEnd w:id="654"/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все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:  25                                                         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15                              I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10                                         II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0</w:t>
            </w:r>
          </w:p>
        </w:tc>
      </w:tr>
    </w:tbl>
    <w:p w:rsidR="00801DBC" w:rsidRDefault="00801DBC">
      <w:pPr>
        <w:sectPr w:rsidR="00801DBC">
          <w:headerReference w:type="default" r:id="rId11"/>
          <w:footerReference w:type="default" r:id="rId12"/>
          <w:pgSz w:w="16838" w:h="11906" w:orient="landscape"/>
          <w:pgMar w:top="1346" w:right="660" w:bottom="280" w:left="920" w:header="1289" w:footer="0" w:gutter="0"/>
          <w:cols w:space="720"/>
          <w:formProt w:val="0"/>
          <w:docGrid w:linePitch="100"/>
        </w:sectPr>
      </w:pPr>
    </w:p>
    <w:p w:rsidR="00801DBC" w:rsidRDefault="00801DB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f1"/>
        <w:tblW w:w="15876" w:type="dxa"/>
        <w:tblInd w:w="-459" w:type="dxa"/>
        <w:tblLook w:val="04A0"/>
      </w:tblPr>
      <w:tblGrid>
        <w:gridCol w:w="567"/>
        <w:gridCol w:w="4948"/>
        <w:gridCol w:w="564"/>
        <w:gridCol w:w="567"/>
        <w:gridCol w:w="565"/>
        <w:gridCol w:w="565"/>
        <w:gridCol w:w="566"/>
        <w:gridCol w:w="565"/>
        <w:gridCol w:w="559"/>
        <w:gridCol w:w="7"/>
        <w:gridCol w:w="566"/>
        <w:gridCol w:w="565"/>
        <w:gridCol w:w="565"/>
        <w:gridCol w:w="565"/>
        <w:gridCol w:w="570"/>
        <w:gridCol w:w="1129"/>
        <w:gridCol w:w="1134"/>
        <w:gridCol w:w="1309"/>
      </w:tblGrid>
      <w:tr w:rsidR="00801DBC">
        <w:tc>
          <w:tcPr>
            <w:tcW w:w="15876" w:type="dxa"/>
            <w:gridSpan w:val="18"/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4" w:right="34" w:hanging="108"/>
              <w:jc w:val="center"/>
              <w:rPr>
                <w:szCs w:val="20"/>
                <w:lang w:eastAsia="ru-RU"/>
              </w:rPr>
            </w:pPr>
            <w:r w:rsidRPr="001B040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Развитие  творческих  </w:t>
            </w:r>
            <w:r w:rsidRPr="001B040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навыков,исследовательской  деятельности  детей</w:t>
            </w:r>
          </w:p>
        </w:tc>
      </w:tr>
      <w:tr w:rsidR="00801DBC">
        <w:trPr>
          <w:cantSplit/>
          <w:trHeight w:hRule="exact" w:val="397"/>
        </w:trPr>
        <w:tc>
          <w:tcPr>
            <w:tcW w:w="555" w:type="dxa"/>
            <w:vMerge w:val="restart"/>
            <w:shd w:val="clear" w:color="auto" w:fill="auto"/>
          </w:tcPr>
          <w:p w:rsidR="00801DBC" w:rsidRDefault="006A5931">
            <w:pPr>
              <w:suppressAutoHyphens w:val="0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963" w:type="dxa"/>
            <w:vMerge w:val="restart"/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10" w:right="282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2262" w:type="dxa"/>
            <w:gridSpan w:val="4"/>
            <w:shd w:val="clear" w:color="auto" w:fill="auto"/>
          </w:tcPr>
          <w:p w:rsidR="00801DBC" w:rsidRDefault="006A5931">
            <w:pPr>
              <w:suppressAutoHyphens w:val="0"/>
              <w:ind w:left="465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en-US"/>
              </w:rPr>
              <w:t>Рисование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en-US"/>
              </w:rPr>
              <w:t>Лепка</w:t>
            </w:r>
          </w:p>
        </w:tc>
        <w:tc>
          <w:tcPr>
            <w:tcW w:w="2838" w:type="dxa"/>
            <w:gridSpan w:val="6"/>
            <w:shd w:val="clear" w:color="auto" w:fill="auto"/>
          </w:tcPr>
          <w:p w:rsidR="00801DBC" w:rsidRDefault="006A5931">
            <w:pPr>
              <w:suppressAutoHyphens w:val="0"/>
              <w:ind w:left="33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en-US"/>
              </w:rPr>
              <w:t>Аппликация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801DBC" w:rsidRDefault="006A5931">
            <w:pPr>
              <w:suppressAutoHyphens w:val="0"/>
              <w:ind w:left="1138" w:right="1115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en-US" w:eastAsia="en-US" w:bidi="en-US"/>
              </w:rPr>
              <w:t>Музыка</w:t>
            </w:r>
          </w:p>
        </w:tc>
      </w:tr>
      <w:tr w:rsidR="00801DBC">
        <w:trPr>
          <w:cantSplit/>
          <w:trHeight w:hRule="exact" w:val="1344"/>
        </w:trPr>
        <w:tc>
          <w:tcPr>
            <w:tcW w:w="555" w:type="dxa"/>
            <w:vMerge/>
            <w:shd w:val="clear" w:color="auto" w:fill="auto"/>
          </w:tcPr>
          <w:p w:rsidR="00801DBC" w:rsidRDefault="00801DBC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801DBC" w:rsidRDefault="00801DBC">
            <w:pPr>
              <w:suppressAutoHyphens w:val="0"/>
              <w:ind w:right="44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spacing w:line="302" w:lineRule="exact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2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3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4</w:t>
            </w:r>
          </w:p>
          <w:p w:rsidR="00801DBC" w:rsidRDefault="00801DBC">
            <w:pPr>
              <w:ind w:left="861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Ш.9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0</w:t>
            </w:r>
          </w:p>
          <w:p w:rsidR="00801DBC" w:rsidRDefault="00801DBC">
            <w:pPr>
              <w:ind w:left="113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1</w:t>
            </w:r>
          </w:p>
          <w:p w:rsidR="00801DBC" w:rsidRDefault="00801DBC">
            <w:pPr>
              <w:ind w:left="113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801DBC" w:rsidRDefault="006A5931">
            <w:pPr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</w:t>
            </w:r>
          </w:p>
        </w:tc>
        <w:tc>
          <w:tcPr>
            <w:tcW w:w="1129" w:type="dxa"/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ind w:left="112" w:right="113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spacing w:line="264" w:lineRule="auto"/>
              <w:ind w:left="112" w:right="113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801DBC">
        <w:trPr>
          <w:cantSplit/>
          <w:trHeight w:val="103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Әнуар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Фариза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йдаров  Алим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лтабаев  Султан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199"/>
        </w:trPr>
        <w:tc>
          <w:tcPr>
            <w:tcW w:w="555" w:type="dxa"/>
            <w:shd w:val="clear" w:color="auto" w:fill="auto"/>
          </w:tcPr>
          <w:p w:rsidR="00801DBC" w:rsidRDefault="006A5931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қытжанова  Данелия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елова  Дарья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ирюкова  Балжан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олатбек  Нұрасыл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Вишяков  Ярослан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асов  Балжан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сов  Бауыржан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кінқызы  Айша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Мейіржан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Закирова  Дамина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лиев  Нурасыл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өпжасар  Сұңқар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292"/>
        </w:trPr>
        <w:tc>
          <w:tcPr>
            <w:tcW w:w="555" w:type="dxa"/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963" w:type="dxa"/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успекова  Аяла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ова  Ильдана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ултан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Ордаканова  Дания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хматулина  София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мазан  Алинур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натов  Мансур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lastRenderedPageBreak/>
              <w:t>23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лыкова  Айнель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ейтпекова  Жасмин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801DBC">
        <w:trPr>
          <w:trHeight w:val="292"/>
        </w:trPr>
        <w:tc>
          <w:tcPr>
            <w:tcW w:w="55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ascii="Calibri" w:eastAsia="Times New Roman" w:hAnsi="Calibri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5</w:t>
            </w:r>
          </w:p>
        </w:tc>
        <w:tc>
          <w:tcPr>
            <w:tcW w:w="4963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овет  Ерсултан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</w:tbl>
    <w:p w:rsidR="00801DBC" w:rsidRDefault="00801DBC">
      <w:pPr>
        <w:sectPr w:rsidR="00801DBC">
          <w:headerReference w:type="default" r:id="rId13"/>
          <w:footerReference w:type="default" r:id="rId14"/>
          <w:pgSz w:w="16838" w:h="11906" w:orient="landscape"/>
          <w:pgMar w:top="1346" w:right="660" w:bottom="57" w:left="920" w:header="1289" w:footer="0" w:gutter="0"/>
          <w:cols w:space="720"/>
          <w:formProt w:val="0"/>
          <w:docGrid w:linePitch="100"/>
        </w:sectPr>
      </w:pPr>
    </w:p>
    <w:p w:rsidR="00801DBC" w:rsidRDefault="00801DB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801DBC" w:rsidRDefault="001B040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Ромашка 2021-2022 </w:t>
      </w:r>
      <w:r w:rsidR="006A5931">
        <w:rPr>
          <w:rFonts w:eastAsia="Times New Roman" w:cs="Times New Roman"/>
          <w:b/>
          <w:bCs/>
          <w:kern w:val="0"/>
          <w:lang w:eastAsia="en-US" w:bidi="en-US"/>
        </w:rPr>
        <w:t>Сводный Отчет</w:t>
      </w:r>
    </w:p>
    <w:p w:rsidR="00801DBC" w:rsidRDefault="00801DB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-601" w:type="dxa"/>
        <w:tblLook w:val="01E0"/>
      </w:tblPr>
      <w:tblGrid>
        <w:gridCol w:w="564"/>
        <w:gridCol w:w="2002"/>
        <w:gridCol w:w="12"/>
        <w:gridCol w:w="710"/>
        <w:gridCol w:w="986"/>
        <w:gridCol w:w="2354"/>
        <w:gridCol w:w="15"/>
        <w:gridCol w:w="2354"/>
        <w:gridCol w:w="18"/>
        <w:gridCol w:w="1371"/>
        <w:gridCol w:w="1720"/>
        <w:gridCol w:w="15"/>
        <w:gridCol w:w="2073"/>
        <w:gridCol w:w="8"/>
        <w:gridCol w:w="660"/>
        <w:gridCol w:w="8"/>
        <w:gridCol w:w="621"/>
        <w:gridCol w:w="7"/>
        <w:gridCol w:w="520"/>
      </w:tblGrid>
      <w:tr w:rsidR="00801DBC">
        <w:trPr>
          <w:trHeight w:val="17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10" w:right="28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Имя ребен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>Физк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eastAsia="en-US" w:bidi="en-US"/>
              </w:rPr>
              <w:t>ическое  развит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5" w:right="136" w:firstLine="64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Развитие  коммуникативных  навык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7" w:right="144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Развитие  познавательных  и  интеллектуальных  навыков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4" w:right="34" w:hanging="108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Развитие  творческих  навыков,исследовательской  деятельности  дете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59" w:lineRule="auto"/>
              <w:ind w:left="102" w:right="144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Формирование  социально-эмоциональных  навыков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6A5931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6A5931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1DBC" w:rsidRDefault="00801DBC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801DBC">
        <w:trPr>
          <w:trHeight w:val="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Әнуар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Фариз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Айдаров  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и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2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лтабаев  Султ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қытжанова  Данел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елова  Дарь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ирюкова  Балж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олатбек  Нұрасы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Вишяков  Яросл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Гаппасов  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Балж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ппсов  Бауырж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кінқызы  Айш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Мейірж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Закирова  Дами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лиев  Нурасы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өпжасар  Сұңқа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успекова  Ая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ова  Ильда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улт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Ордаканова  Да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хматулина  Соф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мазан  Алину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натов  Мансу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лыкова  Айнель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ейтпекова  Жасми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DBC" w:rsidRDefault="006A593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овет  Ерсулт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801DBC">
        <w:trPr>
          <w:trHeight w:val="1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rPr>
                <w:rFonts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801DBC">
        <w:trPr>
          <w:trHeight w:val="261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</w:t>
            </w:r>
            <w:bookmarkStart w:id="655" w:name="__DdeLink__42709_1665874683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уровень</w:t>
            </w:r>
            <w:bookmarkEnd w:id="655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801DB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801DBC">
        <w:trPr>
          <w:trHeight w:val="264"/>
        </w:trPr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Нижний  уровен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0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редний  уровен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4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DBC" w:rsidRDefault="006A5931">
            <w:pPr>
              <w:suppressAutoHyphens w:val="0"/>
              <w:spacing w:line="275" w:lineRule="exact"/>
              <w:ind w:left="105"/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Верхний </w:t>
            </w:r>
            <w:bookmarkStart w:id="656" w:name="__DdeLink__12451_1665874683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уровень </w:t>
            </w:r>
            <w:bookmarkEnd w:id="656"/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801DBC" w:rsidRDefault="00801DBC">
      <w:pPr>
        <w:sectPr w:rsidR="00801DBC">
          <w:headerReference w:type="default" r:id="rId15"/>
          <w:footerReference w:type="default" r:id="rId16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801DBC" w:rsidRDefault="00801DBC">
      <w:pPr>
        <w:suppressAutoHyphens w:val="0"/>
        <w:rPr>
          <w:rFonts w:eastAsia="Times New Roman" w:cs="Times New Roman"/>
          <w:kern w:val="0"/>
          <w:u w:val="single"/>
          <w:lang w:val="kk-KZ" w:eastAsia="en-US" w:bidi="en-US"/>
        </w:rPr>
      </w:pPr>
    </w:p>
    <w:p w:rsidR="00801DBC" w:rsidRDefault="00801DB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801DBC" w:rsidRDefault="00801DB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801DBC" w:rsidRDefault="006A5931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  <w:sectPr w:rsidR="00801DBC">
          <w:headerReference w:type="default" r:id="rId17"/>
          <w:footerReference w:type="default" r:id="rId18"/>
          <w:pgSz w:w="16838" w:h="11906" w:orient="landscape"/>
          <w:pgMar w:top="1346" w:right="520" w:bottom="280" w:left="340" w:header="1289" w:footer="0" w:gutter="0"/>
          <w:cols w:space="720"/>
          <w:formProt w:val="0"/>
          <w:docGrid w:linePitch="100"/>
        </w:sectPr>
      </w:pPr>
      <w:r>
        <w:rPr>
          <w:rFonts w:eastAsia="Times New Roman" w:cs="Times New Roman"/>
          <w:b/>
          <w:kern w:val="0"/>
          <w:lang w:val="kk-KZ" w:eastAsia="en-US" w:bidi="en-US"/>
        </w:rPr>
        <w:br/>
      </w:r>
    </w:p>
    <w:p w:rsidR="00801DBC" w:rsidRDefault="00801DBC">
      <w:pPr>
        <w:suppressAutoHyphens w:val="0"/>
        <w:jc w:val="center"/>
      </w:pPr>
    </w:p>
    <w:sectPr w:rsidR="00801DBC" w:rsidSect="00801DBC">
      <w:headerReference w:type="default" r:id="rId19"/>
      <w:footerReference w:type="default" r:id="rId20"/>
      <w:pgSz w:w="16838" w:h="11906" w:orient="landscape"/>
      <w:pgMar w:top="1346" w:right="520" w:bottom="280" w:left="340" w:header="1289" w:footer="0" w:gutter="0"/>
      <w:pgNumType w:start="33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31" w:rsidRDefault="006A5931" w:rsidP="00801DBC">
      <w:r>
        <w:separator/>
      </w:r>
    </w:p>
  </w:endnote>
  <w:endnote w:type="continuationSeparator" w:id="1">
    <w:p w:rsidR="006A5931" w:rsidRDefault="006A5931" w:rsidP="0080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6A5931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6A5931">
    <w:pPr>
      <w:pStyle w:val="Footer"/>
      <w:jc w:val="center"/>
    </w:pPr>
    <w:r>
      <w:rPr>
        <w:lang w:val="ru-RU"/>
      </w:rPr>
      <w:t>1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6A5931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6A5931">
    <w:pPr>
      <w:pStyle w:val="Footer"/>
      <w:jc w:val="center"/>
    </w:pPr>
    <w:r>
      <w:rPr>
        <w:lang w:val="ru-RU"/>
      </w:rPr>
      <w:t>17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6A5931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31" w:rsidRDefault="006A5931" w:rsidP="00801DBC">
      <w:r>
        <w:separator/>
      </w:r>
    </w:p>
  </w:footnote>
  <w:footnote w:type="continuationSeparator" w:id="1">
    <w:p w:rsidR="006A5931" w:rsidRDefault="006A5931" w:rsidP="00801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pStyle w:val="aa"/>
      <w:spacing w:line="2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suppressAutoHyphens w:val="0"/>
      <w:jc w:val="center"/>
      <w:outlineLvl w:val="0"/>
      <w:rPr>
        <w:rFonts w:eastAsia="Times New Roman" w:cs="Times New Roman"/>
        <w:b/>
        <w:bCs/>
        <w:kern w:val="0"/>
        <w:u w:val="single"/>
        <w:lang w:eastAsia="en-US" w:bidi="en-US"/>
      </w:rPr>
    </w:pPr>
  </w:p>
  <w:p w:rsidR="00801DBC" w:rsidRDefault="006A5931">
    <w:pPr>
      <w:suppressAutoHyphens w:val="0"/>
      <w:jc w:val="center"/>
      <w:outlineLvl w:val="0"/>
    </w:pPr>
    <w:r>
      <w:rPr>
        <w:rFonts w:eastAsia="Times New Roman" w:cs="Times New Roman"/>
        <w:b/>
        <w:bCs/>
        <w:kern w:val="0"/>
        <w:lang w:eastAsia="en-US" w:bidi="en-US"/>
      </w:rPr>
      <w:t>Лист  наблюдения  для  младшей  группы(дети 2-х лет)</w:t>
    </w:r>
  </w:p>
  <w:p w:rsidR="00801DBC" w:rsidRDefault="006A5931">
    <w:pPr>
      <w:tabs>
        <w:tab w:val="left" w:pos="4563"/>
      </w:tabs>
      <w:suppressAutoHyphens w:val="0"/>
      <w:spacing w:line="275" w:lineRule="exact"/>
      <w:jc w:val="center"/>
    </w:pPr>
    <w:r>
      <w:rPr>
        <w:rFonts w:eastAsia="Times New Roman" w:cs="Times New Roman"/>
        <w:b/>
        <w:kern w:val="0"/>
        <w:lang w:eastAsia="en-US" w:bidi="en-US"/>
      </w:rPr>
      <w:t>Учебный  год</w:t>
    </w:r>
    <w:r>
      <w:rPr>
        <w:rFonts w:eastAsia="Times New Roman" w:cs="Times New Roman"/>
        <w:b/>
        <w:kern w:val="0"/>
        <w:lang w:val="kk-KZ" w:eastAsia="en-US" w:bidi="en-US"/>
      </w:rPr>
      <w:t xml:space="preserve">: </w:t>
    </w:r>
    <w:r>
      <w:rPr>
        <w:rFonts w:eastAsia="Times New Roman" w:cs="Times New Roman"/>
        <w:kern w:val="0"/>
        <w:u w:val="single"/>
        <w:lang w:val="kk-KZ" w:eastAsia="en-US" w:bidi="en-US"/>
      </w:rPr>
      <w:t>2021-2022</w:t>
    </w:r>
    <w:r>
      <w:rPr>
        <w:rFonts w:eastAsia="Times New Roman" w:cs="Times New Roman"/>
        <w:kern w:val="0"/>
        <w:u w:val="single"/>
        <w:lang w:eastAsia="en-US" w:bidi="en-US"/>
      </w:rPr>
      <w:t>г</w:t>
    </w:r>
    <w:r>
      <w:rPr>
        <w:rFonts w:eastAsia="Times New Roman" w:cs="Times New Roman"/>
        <w:kern w:val="0"/>
        <w:lang w:eastAsia="en-US" w:bidi="en-US"/>
      </w:rPr>
      <w:t>Группа</w:t>
    </w:r>
    <w:r>
      <w:rPr>
        <w:rFonts w:eastAsia="Times New Roman" w:cs="Times New Roman"/>
        <w:b/>
        <w:kern w:val="0"/>
        <w:lang w:val="kk-KZ" w:eastAsia="en-US" w:bidi="en-US"/>
      </w:rPr>
      <w:t>:</w:t>
    </w:r>
    <w:r>
      <w:rPr>
        <w:rFonts w:eastAsia="Times New Roman" w:cs="Times New Roman"/>
        <w:kern w:val="0"/>
        <w:lang w:eastAsia="en-US" w:bidi="en-US"/>
      </w:rPr>
      <w:t xml:space="preserve">           Сроки  проведения</w:t>
    </w:r>
    <w:r>
      <w:rPr>
        <w:rFonts w:eastAsia="Times New Roman" w:cs="Times New Roman"/>
        <w:b/>
        <w:kern w:val="0"/>
        <w:lang w:eastAsia="en-US" w:bidi="en-US"/>
      </w:rPr>
      <w:t xml:space="preserve"> -</w:t>
    </w:r>
    <w:r>
      <w:rPr>
        <w:rFonts w:eastAsia="Times New Roman" w:cs="Times New Roman"/>
        <w:b/>
        <w:kern w:val="0"/>
        <w:u w:val="single"/>
        <w:lang w:eastAsia="en-US" w:bidi="en-US"/>
      </w:rPr>
      <w:t>сентябрь</w:t>
    </w:r>
  </w:p>
  <w:p w:rsidR="00801DBC" w:rsidRDefault="00801DBC">
    <w:pPr>
      <w:tabs>
        <w:tab w:val="left" w:pos="4563"/>
      </w:tabs>
      <w:suppressAutoHyphens w:val="0"/>
      <w:spacing w:line="275" w:lineRule="exact"/>
      <w:jc w:val="center"/>
      <w:rPr>
        <w:rFonts w:eastAsia="Times New Roman" w:cs="Times New Roman"/>
        <w:b/>
        <w:kern w:val="0"/>
        <w:u w:val="single"/>
        <w:lang w:val="kk-KZ" w:eastAsia="en-US" w:bidi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suppressAutoHyphens w:val="0"/>
      <w:jc w:val="center"/>
      <w:outlineLvl w:val="0"/>
      <w:rPr>
        <w:rFonts w:eastAsia="Times New Roman" w:cs="Times New Roman"/>
        <w:b/>
        <w:bCs/>
        <w:kern w:val="0"/>
        <w:lang w:eastAsia="en-US" w:bidi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pStyle w:val="aa"/>
      <w:spacing w:line="2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BC" w:rsidRDefault="00801DBC">
    <w:pPr>
      <w:pStyle w:val="aa"/>
      <w:spacing w:line="2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DBC"/>
    <w:rsid w:val="001B0405"/>
    <w:rsid w:val="006A5931"/>
    <w:rsid w:val="0080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eastAsia="DejaVu Sans" w:cs="DejaVu Sans"/>
      <w:sz w:val="24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Символ сноски"/>
    <w:qFormat/>
    <w:rsid w:val="00801DBC"/>
  </w:style>
  <w:style w:type="character" w:customStyle="1" w:styleId="a7">
    <w:name w:val="Символ концевой сноски"/>
    <w:qFormat/>
    <w:rsid w:val="00801DBC"/>
  </w:style>
  <w:style w:type="character" w:customStyle="1" w:styleId="-">
    <w:name w:val="Интернет-ссылка"/>
    <w:rsid w:val="00801DBC"/>
    <w:rPr>
      <w:color w:val="000080"/>
      <w:u w:val="single"/>
    </w:rPr>
  </w:style>
  <w:style w:type="character" w:customStyle="1" w:styleId="a8">
    <w:name w:val="Посещённая гиперссылка"/>
    <w:rsid w:val="00801DBC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rsid w:val="00801D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b">
    <w:name w:val="List"/>
    <w:basedOn w:val="aa"/>
    <w:rsid w:val="00801DBC"/>
    <w:rPr>
      <w:rFonts w:cs="Arial"/>
    </w:rPr>
  </w:style>
  <w:style w:type="paragraph" w:customStyle="1" w:styleId="Caption">
    <w:name w:val="Caption"/>
    <w:basedOn w:val="a"/>
    <w:qFormat/>
    <w:rsid w:val="00801DBC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01DBC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d">
    <w:name w:val="Содержимое врезки"/>
    <w:basedOn w:val="a"/>
    <w:qFormat/>
    <w:rsid w:val="00801DBC"/>
  </w:style>
  <w:style w:type="paragraph" w:customStyle="1" w:styleId="ae">
    <w:name w:val="Содержимое таблицы"/>
    <w:basedOn w:val="a"/>
    <w:qFormat/>
    <w:rsid w:val="00801DBC"/>
    <w:pPr>
      <w:suppressLineNumbers/>
    </w:pPr>
  </w:style>
  <w:style w:type="paragraph" w:customStyle="1" w:styleId="af">
    <w:name w:val="Заголовок таблицы"/>
    <w:basedOn w:val="ae"/>
    <w:qFormat/>
    <w:rsid w:val="00801DBC"/>
    <w:pPr>
      <w:jc w:val="center"/>
    </w:pPr>
    <w:rPr>
      <w:b/>
      <w:bCs/>
    </w:rPr>
  </w:style>
  <w:style w:type="paragraph" w:customStyle="1" w:styleId="af0">
    <w:name w:val="Содержимое списка"/>
    <w:basedOn w:val="a"/>
    <w:qFormat/>
    <w:rsid w:val="00801DBC"/>
    <w:pPr>
      <w:ind w:left="567"/>
    </w:pPr>
  </w:style>
  <w:style w:type="table" w:styleId="af1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1</Words>
  <Characters>6965</Characters>
  <Application>Microsoft Office Word</Application>
  <DocSecurity>0</DocSecurity>
  <Lines>58</Lines>
  <Paragraphs>16</Paragraphs>
  <ScaleCrop>false</ScaleCrop>
  <Company>Home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9</cp:revision>
  <dcterms:created xsi:type="dcterms:W3CDTF">2024-02-04T14:51:00Z</dcterms:created>
  <dcterms:modified xsi:type="dcterms:W3CDTF">2024-02-05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